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C" w:rsidRPr="00AE0040" w:rsidRDefault="00A146EC" w:rsidP="002E6CF1">
      <w:pPr>
        <w:spacing w:line="240" w:lineRule="auto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AE0040"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:rsidR="00A146EC" w:rsidRPr="00AE0040" w:rsidRDefault="00A146EC" w:rsidP="002E6CF1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46EC" w:rsidRPr="00AE0040" w:rsidRDefault="00A146EC" w:rsidP="002E6CF1">
      <w:pPr>
        <w:spacing w:line="240" w:lineRule="auto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 w:rsidRPr="00AE0040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 членов жюри </w:t>
      </w:r>
      <w:r w:rsidRPr="00AE0040">
        <w:rPr>
          <w:rFonts w:ascii="Times New Roman" w:eastAsiaTheme="minorHAnsi" w:hAnsi="Times New Roman"/>
          <w:sz w:val="28"/>
          <w:szCs w:val="28"/>
        </w:rPr>
        <w:t>школьного этапа всероссийской олимпиады школьников в общеобразовательных учреждениях</w:t>
      </w:r>
    </w:p>
    <w:p w:rsidR="001357E7" w:rsidRPr="00AE0040" w:rsidRDefault="00A146EC" w:rsidP="002E6CF1">
      <w:pPr>
        <w:spacing w:line="240" w:lineRule="auto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 w:rsidRPr="00AE0040">
        <w:rPr>
          <w:rFonts w:ascii="Times New Roman" w:eastAsiaTheme="minorHAnsi" w:hAnsi="Times New Roman"/>
          <w:sz w:val="28"/>
          <w:szCs w:val="28"/>
        </w:rPr>
        <w:t>Всеволожского района в 2019-2020 учебном году</w:t>
      </w:r>
    </w:p>
    <w:p w:rsidR="009C0BB9" w:rsidRPr="00FB1636" w:rsidRDefault="009C0BB9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>МОБУ «СОШ «Агалатовский ЦО»</w:t>
      </w:r>
    </w:p>
    <w:p w:rsidR="0073545B" w:rsidRPr="00FB1636" w:rsidRDefault="0073545B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73545B" w:rsidRPr="00FB1636" w:rsidTr="0073545B">
        <w:tc>
          <w:tcPr>
            <w:tcW w:w="3201" w:type="dxa"/>
            <w:shd w:val="clear" w:color="auto" w:fill="auto"/>
          </w:tcPr>
          <w:p w:rsidR="0073545B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73545B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усский язык и литератур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ищепова М.П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ебрякова И.Ю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каева Л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ущенкова О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льзова Е.С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иушина М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моленко Н.Г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атемати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пина Т.И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лавуцкая Л.Н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ыстрова Н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лотникова С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уфриева Е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стория, обществознание, право, экономи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рославская М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трушина А.И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рославская К.П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изика, астроном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менюк О.М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ушкатеров А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нформатика и ИКТ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мышкина Н.Д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C923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ировая художественная культур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Л.П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поненко Р.Л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комец Э.Г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бразительного искусства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иолог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щенко О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 и биологи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лотаева Л.Ю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еограф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зецюх Е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 и биологи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льшунова С.Г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нглийский язык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зарова Н.Н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кимова Р.М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раева Н.Ю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чурина О.И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витницкий Г.Н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дратьева А. 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дникова И.А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73545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изическая культура, ОБЖ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рзоян М.Б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 и физической куль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Е.С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оханенко А.Н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отова И.И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плаван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блов К.Ю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цковец А.С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9C0BB9" w:rsidRPr="00FB1636" w:rsidTr="0073545B">
        <w:tc>
          <w:tcPr>
            <w:tcW w:w="9464" w:type="dxa"/>
            <w:gridSpan w:val="2"/>
            <w:shd w:val="clear" w:color="auto" w:fill="auto"/>
          </w:tcPr>
          <w:p w:rsidR="009C0BB9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</w:t>
            </w:r>
            <w:r w:rsidR="009C0BB9" w:rsidRPr="00FB1636">
              <w:rPr>
                <w:rFonts w:ascii="Times New Roman" w:hAnsi="Times New Roman"/>
                <w:b/>
                <w:sz w:val="23"/>
                <w:szCs w:val="23"/>
              </w:rPr>
              <w:t>ехнология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Мальцев С.Н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9C0BB9" w:rsidRPr="00FB1636" w:rsidTr="0073545B">
        <w:tc>
          <w:tcPr>
            <w:tcW w:w="3201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това С.В.</w:t>
            </w:r>
          </w:p>
        </w:tc>
        <w:tc>
          <w:tcPr>
            <w:tcW w:w="6263" w:type="dxa"/>
            <w:shd w:val="clear" w:color="auto" w:fill="auto"/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9C0BB9" w:rsidRPr="00FB1636" w:rsidRDefault="009C0BB9" w:rsidP="002E6CF1">
      <w:pPr>
        <w:spacing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p w:rsidR="009C0BB9" w:rsidRPr="00FB1636" w:rsidRDefault="009C0BB9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БУ «Муринская СОШ № 3»</w:t>
      </w:r>
    </w:p>
    <w:p w:rsidR="009452FE" w:rsidRPr="00FB1636" w:rsidRDefault="009452F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245"/>
      </w:tblGrid>
      <w:tr w:rsidR="009452FE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2FE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2FE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чина Елена Александ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иенко Юлия Александ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нисова Оксана Владими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, астроном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силевская Людмила Ив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тверяков Александр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 (мальчики)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еменко Светлана Евген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 (девочки)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юкова Алена Серг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геева Елена Алекс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йцева Марина Алекс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кина Оксана Васил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ишикина Ольга Михайл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обществознание, право, экономик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патарь Думит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ирскова Дарья Серг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Анастасия Серг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, литератур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Алия Фирдовис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лычева Алена Серг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реленок Анастасия Анатоль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9C0BB9" w:rsidRPr="00FB1636" w:rsidTr="009452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</w:t>
            </w:r>
            <w:r w:rsidR="009452FE"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ическая 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культура</w:t>
            </w:r>
          </w:p>
        </w:tc>
      </w:tr>
      <w:tr w:rsidR="009C0BB9" w:rsidRPr="00FB1636" w:rsidTr="009452F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 Максим Андрее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B9" w:rsidRPr="00FB1636" w:rsidRDefault="009C0BB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</w:tbl>
    <w:p w:rsidR="009C0BB9" w:rsidRPr="00FB1636" w:rsidRDefault="009C0BB9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3"/>
          <w:szCs w:val="23"/>
        </w:rPr>
      </w:pPr>
    </w:p>
    <w:p w:rsidR="009C0BB9" w:rsidRPr="00FB1636" w:rsidRDefault="009452FE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>МОУ «</w:t>
      </w:r>
      <w:r w:rsidR="009C0BB9" w:rsidRPr="00FB1636">
        <w:rPr>
          <w:rFonts w:ascii="Times New Roman" w:hAnsi="Times New Roman" w:cs="Times New Roman"/>
          <w:sz w:val="23"/>
          <w:szCs w:val="23"/>
          <w:u w:val="single"/>
        </w:rPr>
        <w:t>СОШ №4</w:t>
      </w:r>
      <w:r w:rsidRPr="00FB1636">
        <w:rPr>
          <w:rFonts w:ascii="Times New Roman" w:hAnsi="Times New Roman" w:cs="Times New Roman"/>
          <w:sz w:val="23"/>
          <w:szCs w:val="23"/>
          <w:u w:val="single"/>
        </w:rPr>
        <w:t>» г</w:t>
      </w:r>
      <w:proofErr w:type="gramStart"/>
      <w:r w:rsidRPr="00FB1636">
        <w:rPr>
          <w:rFonts w:ascii="Times New Roman" w:hAnsi="Times New Roman" w:cs="Times New Roman"/>
          <w:sz w:val="23"/>
          <w:szCs w:val="23"/>
          <w:u w:val="single"/>
        </w:rPr>
        <w:t>.В</w:t>
      </w:r>
      <w:proofErr w:type="gramEnd"/>
      <w:r w:rsidRPr="00FB1636">
        <w:rPr>
          <w:rFonts w:ascii="Times New Roman" w:hAnsi="Times New Roman" w:cs="Times New Roman"/>
          <w:sz w:val="23"/>
          <w:szCs w:val="23"/>
          <w:u w:val="single"/>
        </w:rPr>
        <w:t>севоложска</w:t>
      </w:r>
    </w:p>
    <w:p w:rsidR="009452FE" w:rsidRPr="00FB1636" w:rsidRDefault="009452FE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9452FE" w:rsidRPr="00FB1636" w:rsidTr="00E62500">
        <w:tc>
          <w:tcPr>
            <w:tcW w:w="9464" w:type="dxa"/>
            <w:gridSpan w:val="2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Алиева З.М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Афанасьева Е.В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446FBC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46FBC" w:rsidRPr="00FB1636" w:rsidTr="00E62500">
        <w:tc>
          <w:tcPr>
            <w:tcW w:w="3201" w:type="dxa"/>
            <w:shd w:val="clear" w:color="auto" w:fill="auto"/>
          </w:tcPr>
          <w:p w:rsidR="00446FBC" w:rsidRPr="00FB1636" w:rsidRDefault="00446FBC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Кондратова Л.Н.</w:t>
            </w:r>
          </w:p>
        </w:tc>
        <w:tc>
          <w:tcPr>
            <w:tcW w:w="6263" w:type="dxa"/>
            <w:shd w:val="clear" w:color="auto" w:fill="auto"/>
          </w:tcPr>
          <w:p w:rsidR="00446FBC" w:rsidRPr="00FB1636" w:rsidRDefault="00446FBC" w:rsidP="0086632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46FBC" w:rsidRPr="00FB1636" w:rsidTr="00E62500">
        <w:tc>
          <w:tcPr>
            <w:tcW w:w="3201" w:type="dxa"/>
            <w:shd w:val="clear" w:color="auto" w:fill="auto"/>
          </w:tcPr>
          <w:p w:rsidR="00446FBC" w:rsidRPr="00FB1636" w:rsidRDefault="00446FBC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арышкина С.Ф.</w:t>
            </w:r>
          </w:p>
        </w:tc>
        <w:tc>
          <w:tcPr>
            <w:tcW w:w="6263" w:type="dxa"/>
            <w:shd w:val="clear" w:color="auto" w:fill="auto"/>
          </w:tcPr>
          <w:p w:rsidR="00446FBC" w:rsidRPr="00FB1636" w:rsidRDefault="00446FBC" w:rsidP="0086632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46FBC" w:rsidRPr="00FB1636" w:rsidTr="00E62500">
        <w:tc>
          <w:tcPr>
            <w:tcW w:w="3201" w:type="dxa"/>
            <w:shd w:val="clear" w:color="auto" w:fill="auto"/>
          </w:tcPr>
          <w:p w:rsidR="00446FBC" w:rsidRPr="00FB1636" w:rsidRDefault="00446FBC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Тарабукина И.А.</w:t>
            </w:r>
          </w:p>
        </w:tc>
        <w:tc>
          <w:tcPr>
            <w:tcW w:w="6263" w:type="dxa"/>
            <w:shd w:val="clear" w:color="auto" w:fill="auto"/>
          </w:tcPr>
          <w:p w:rsidR="00446FBC" w:rsidRPr="00FB1636" w:rsidRDefault="00446FBC" w:rsidP="0086632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9452FE" w:rsidRPr="00FB1636" w:rsidTr="00E62500">
        <w:tc>
          <w:tcPr>
            <w:tcW w:w="9464" w:type="dxa"/>
            <w:gridSpan w:val="2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Вершинина Л.И. 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Потапова О.Н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Химия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Виноградова Л.Н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Биология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Нестерович Е.С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9452FE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Трушина В.Н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Королев Н.А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9452F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Петрова К.Г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Информатика, базовый курс «Информатика и ИКТ»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Алиева З.М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Ильяшенко И.И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Кузнецов А.А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аюшкина Т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Физика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Виноградова Л.Н.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9452FE" w:rsidRPr="00FB1636" w:rsidTr="00E62500">
        <w:tc>
          <w:tcPr>
            <w:tcW w:w="3201" w:type="dxa"/>
            <w:shd w:val="clear" w:color="auto" w:fill="auto"/>
          </w:tcPr>
          <w:p w:rsidR="009452FE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аюшкина Т.В</w:t>
            </w:r>
          </w:p>
        </w:tc>
        <w:tc>
          <w:tcPr>
            <w:tcW w:w="6263" w:type="dxa"/>
            <w:shd w:val="clear" w:color="auto" w:fill="auto"/>
          </w:tcPr>
          <w:p w:rsidR="009452FE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строномии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Сулайманов Ж.Д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Павлов С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Семенов С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ОБЖ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Сулайманов Ж.Д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Семенов С.В</w:t>
            </w:r>
            <w:r w:rsidR="00866327" w:rsidRPr="00FB1636"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История, обществознание, право, экономика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Данильченко С.А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Кадеева Р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Ляликова Н.А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Хубунайа Н.Н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Русский язык и литература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Козлова Ю.В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Вороненко И.А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урунова Н.Л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елова Н.А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Хлебникова В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822BC4" w:rsidRPr="00FB1636" w:rsidTr="00E62500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b/>
                <w:sz w:val="23"/>
                <w:szCs w:val="23"/>
              </w:rPr>
              <w:t>Математика и русский язык (начальная школа)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 xml:space="preserve">Ефимова И.С. 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22BC4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Блинова С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Погорельцева Н.С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Журавлева Н.С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Смородская Н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822BC4" w:rsidRPr="00FB1636" w:rsidTr="00E62500">
        <w:tc>
          <w:tcPr>
            <w:tcW w:w="3201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eastAsiaTheme="minorHAnsi" w:hAnsi="Times New Roman"/>
                <w:sz w:val="23"/>
                <w:szCs w:val="23"/>
              </w:rPr>
              <w:t>Смирнова М.В.</w:t>
            </w:r>
          </w:p>
        </w:tc>
        <w:tc>
          <w:tcPr>
            <w:tcW w:w="6263" w:type="dxa"/>
            <w:shd w:val="clear" w:color="auto" w:fill="auto"/>
          </w:tcPr>
          <w:p w:rsidR="00822BC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9452FE" w:rsidRPr="00FB1636" w:rsidRDefault="009452FE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3"/>
          <w:szCs w:val="23"/>
        </w:rPr>
      </w:pPr>
    </w:p>
    <w:p w:rsidR="009C76C2" w:rsidRPr="00FB1636" w:rsidRDefault="009C76C2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bookmarkStart w:id="0" w:name="_GoBack"/>
      <w:bookmarkEnd w:id="0"/>
      <w:r w:rsidRPr="00FB1636">
        <w:rPr>
          <w:rFonts w:ascii="Times New Roman" w:hAnsi="Times New Roman"/>
          <w:sz w:val="23"/>
          <w:szCs w:val="23"/>
          <w:u w:val="single"/>
        </w:rPr>
        <w:t>МОБУ «СОШ№6» г. Всеволожска</w:t>
      </w:r>
    </w:p>
    <w:p w:rsidR="00822BC4" w:rsidRPr="00FB1636" w:rsidRDefault="00822BC4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22BC4" w:rsidRPr="00FB1636" w:rsidTr="00866327">
        <w:tc>
          <w:tcPr>
            <w:tcW w:w="3652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812" w:type="dxa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822BC4" w:rsidRPr="00FB1636" w:rsidTr="00866327">
        <w:tc>
          <w:tcPr>
            <w:tcW w:w="9464" w:type="dxa"/>
            <w:gridSpan w:val="2"/>
            <w:shd w:val="clear" w:color="auto" w:fill="auto"/>
          </w:tcPr>
          <w:p w:rsidR="00822BC4" w:rsidRPr="00FB1636" w:rsidRDefault="00822BC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822BC4" w:rsidRPr="00FB1636" w:rsidTr="00866327">
        <w:tc>
          <w:tcPr>
            <w:tcW w:w="3652" w:type="dxa"/>
            <w:shd w:val="clear" w:color="auto" w:fill="auto"/>
          </w:tcPr>
          <w:p w:rsidR="00822BC4" w:rsidRPr="00FB1636" w:rsidRDefault="001F271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ёмина А.А.</w:t>
            </w:r>
          </w:p>
        </w:tc>
        <w:tc>
          <w:tcPr>
            <w:tcW w:w="5812" w:type="dxa"/>
            <w:shd w:val="clear" w:color="auto" w:fill="auto"/>
          </w:tcPr>
          <w:p w:rsidR="00822BC4" w:rsidRPr="00FB1636" w:rsidRDefault="001F271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етод объединения, учитель физики</w:t>
            </w:r>
          </w:p>
        </w:tc>
      </w:tr>
      <w:tr w:rsidR="00822BC4" w:rsidRPr="00FB1636" w:rsidTr="00866327">
        <w:tc>
          <w:tcPr>
            <w:tcW w:w="3652" w:type="dxa"/>
            <w:shd w:val="clear" w:color="auto" w:fill="auto"/>
          </w:tcPr>
          <w:p w:rsidR="00822BC4" w:rsidRPr="00FB1636" w:rsidRDefault="001F2710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реева Л.В.</w:t>
            </w:r>
          </w:p>
        </w:tc>
        <w:tc>
          <w:tcPr>
            <w:tcW w:w="5812" w:type="dxa"/>
            <w:shd w:val="clear" w:color="auto" w:fill="auto"/>
          </w:tcPr>
          <w:p w:rsidR="00822BC4" w:rsidRPr="00FB1636" w:rsidRDefault="001F271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1F2710" w:rsidRPr="00FB1636" w:rsidTr="00866327">
        <w:tc>
          <w:tcPr>
            <w:tcW w:w="3652" w:type="dxa"/>
            <w:shd w:val="clear" w:color="auto" w:fill="auto"/>
          </w:tcPr>
          <w:p w:rsidR="001F2710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юкина Н.Н.</w:t>
            </w:r>
          </w:p>
        </w:tc>
        <w:tc>
          <w:tcPr>
            <w:tcW w:w="5812" w:type="dxa"/>
            <w:shd w:val="clear" w:color="auto" w:fill="auto"/>
          </w:tcPr>
          <w:p w:rsidR="001F2710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Маркин Э.М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1F2710" w:rsidRPr="00FB1636" w:rsidTr="00866327">
        <w:tc>
          <w:tcPr>
            <w:tcW w:w="3652" w:type="dxa"/>
            <w:shd w:val="clear" w:color="auto" w:fill="auto"/>
          </w:tcPr>
          <w:p w:rsidR="001F2710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Редькина Л.М.</w:t>
            </w:r>
          </w:p>
        </w:tc>
        <w:tc>
          <w:tcPr>
            <w:tcW w:w="5812" w:type="dxa"/>
            <w:shd w:val="clear" w:color="auto" w:fill="auto"/>
          </w:tcPr>
          <w:p w:rsidR="001F2710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Математика</w:t>
            </w:r>
          </w:p>
        </w:tc>
      </w:tr>
      <w:tr w:rsidR="001F2710" w:rsidRPr="00FB1636" w:rsidTr="00866327">
        <w:tc>
          <w:tcPr>
            <w:tcW w:w="3652" w:type="dxa"/>
            <w:shd w:val="clear" w:color="auto" w:fill="auto"/>
          </w:tcPr>
          <w:p w:rsidR="001F2710" w:rsidRPr="00FB1636" w:rsidRDefault="001F2710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Смирнова О.В.</w:t>
            </w:r>
          </w:p>
        </w:tc>
        <w:tc>
          <w:tcPr>
            <w:tcW w:w="5812" w:type="dxa"/>
            <w:shd w:val="clear" w:color="auto" w:fill="auto"/>
          </w:tcPr>
          <w:p w:rsidR="001F2710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рёменко М.В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опова Е.И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Кудашева С.А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Киреева Л. В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Турусбеков В.Б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юкина Н.Н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Маркин Э.М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Тарасов С.В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ензина Елена Владими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Куропата Нина Алексее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авиженная Наталья Игоре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Дюмина Виктория Пет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атаулина Наталья Мих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айловна</w:t>
            </w: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Яковлева Марина Сергеевна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авленко Олеся Александ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идорова Галина Иван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право, искусство (МХК), обществознание, экономика, избирательное право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лушенкова С.А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Бибикова Н.П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Онуфриев А.А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, русский язык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инюкова Татьяна Василье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Заплывко Елена Леонидовна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Мамбетова Гулия Азат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авоськина Татьяна Всеволод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еминиченко Екатерина Иван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тепанова Анжелика Иван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тепанова Надежда Пет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Швецова Яна Валерьев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ензина Елена Владими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етрова Вера Васильевна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юмина Виктория Петровна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авленко Олеся Александровна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атаулина Наталья Михайловна</w:t>
            </w: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35A25" w:rsidRPr="00FB1636" w:rsidTr="00866327">
        <w:tc>
          <w:tcPr>
            <w:tcW w:w="9464" w:type="dxa"/>
            <w:gridSpan w:val="2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, экология, биология, география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Аширбекова Е.И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опова А.В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29436C" w:rsidRPr="00FB1636" w:rsidTr="00866327">
        <w:tc>
          <w:tcPr>
            <w:tcW w:w="3652" w:type="dxa"/>
            <w:shd w:val="clear" w:color="auto" w:fill="auto"/>
          </w:tcPr>
          <w:p w:rsidR="0029436C" w:rsidRPr="00FB1636" w:rsidRDefault="0029436C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М</w:t>
            </w:r>
            <w:r w:rsidR="00C35A25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ихеева Е.В.</w:t>
            </w:r>
          </w:p>
        </w:tc>
        <w:tc>
          <w:tcPr>
            <w:tcW w:w="5812" w:type="dxa"/>
            <w:shd w:val="clear" w:color="auto" w:fill="auto"/>
          </w:tcPr>
          <w:p w:rsidR="0029436C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80243" w:rsidRPr="00FB1636" w:rsidTr="00866327">
        <w:tc>
          <w:tcPr>
            <w:tcW w:w="9464" w:type="dxa"/>
            <w:gridSpan w:val="2"/>
            <w:shd w:val="clear" w:color="auto" w:fill="auto"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ёмина А.А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етод объединения,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E80243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ременко М.В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Т</w:t>
            </w:r>
            <w:r w:rsidR="00E80243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мников Т.М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E80243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Будучин А.А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E80243" w:rsidRPr="00FB1636" w:rsidTr="00866327">
        <w:tc>
          <w:tcPr>
            <w:tcW w:w="9464" w:type="dxa"/>
            <w:gridSpan w:val="2"/>
            <w:shd w:val="clear" w:color="auto" w:fill="auto"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E80243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Мамбетова Г.А. 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E80243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Будучин А.А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35A25" w:rsidRPr="00FB1636" w:rsidTr="00866327">
        <w:tc>
          <w:tcPr>
            <w:tcW w:w="3652" w:type="dxa"/>
            <w:shd w:val="clear" w:color="auto" w:fill="auto"/>
          </w:tcPr>
          <w:p w:rsidR="00C35A25" w:rsidRPr="00FB1636" w:rsidRDefault="00C35A2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</w:t>
            </w:r>
            <w:r w:rsidR="00E80243"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ременко М.В.</w:t>
            </w:r>
          </w:p>
        </w:tc>
        <w:tc>
          <w:tcPr>
            <w:tcW w:w="5812" w:type="dxa"/>
            <w:shd w:val="clear" w:color="auto" w:fill="auto"/>
          </w:tcPr>
          <w:p w:rsidR="00C35A25" w:rsidRPr="00FB1636" w:rsidRDefault="00C35A2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</w:tbl>
    <w:p w:rsidR="00822BC4" w:rsidRPr="00FB1636" w:rsidRDefault="00822BC4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CE191E" w:rsidRPr="00FB1636" w:rsidRDefault="00CE191E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 xml:space="preserve">МОУ «Бугровская </w:t>
      </w:r>
      <w:r w:rsidR="00E80243" w:rsidRPr="00FB1636">
        <w:rPr>
          <w:rFonts w:ascii="Times New Roman" w:hAnsi="Times New Roman" w:cs="Times New Roman"/>
          <w:sz w:val="23"/>
          <w:szCs w:val="23"/>
          <w:u w:val="single"/>
        </w:rPr>
        <w:t>СОШ</w:t>
      </w:r>
      <w:r w:rsidRPr="00FB1636">
        <w:rPr>
          <w:rFonts w:ascii="Times New Roman" w:hAnsi="Times New Roman" w:cs="Times New Roman"/>
          <w:sz w:val="23"/>
          <w:szCs w:val="23"/>
          <w:u w:val="single"/>
        </w:rPr>
        <w:t>»</w:t>
      </w:r>
    </w:p>
    <w:p w:rsidR="00E80243" w:rsidRPr="00FB1636" w:rsidRDefault="00E80243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29436C" w:rsidRPr="00FB1636" w:rsidTr="00E62500">
        <w:tc>
          <w:tcPr>
            <w:tcW w:w="3201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29436C" w:rsidRPr="00FB1636" w:rsidRDefault="0029436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ХК)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Бодокин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углова Я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З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 В.Ф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ртынов В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онов Ф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рас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одан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довников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жее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 Н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евая И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ушенко Л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кое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шич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рбач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зир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онов Ф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физической культуры 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отеева Л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рас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одан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довников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жее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 Н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лучевская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бибуллина А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вягина Л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ликина Я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итяйкин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не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З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эк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пятенко В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дова О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на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 Н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отеева Л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пятенко В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цов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ева Н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ксенова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Верес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инфор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одаков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евая И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ушенко Л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кое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ес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инфор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ксенова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пугин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цов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дова О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на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жее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 В.Ф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приянова Л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шич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 В.Ф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приянова Л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углова Я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гонская Г.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пугин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отеева Л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З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CE191E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Л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</w:tbl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CE191E" w:rsidRPr="00FB1636" w:rsidRDefault="00CE191E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Всеволожский ЦО»</w:t>
      </w:r>
    </w:p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E80243" w:rsidRPr="00FB1636" w:rsidTr="00E8024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обществознание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гайцева Наталь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инцына Али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легонтов Павел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апина Светла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умагалиева Светл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тонов Андрей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йкина Людмил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лакинаАлевтина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анаева Вероник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усов Сергей 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Математика 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лосницына Наталья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ымченко Наталья 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Генриетт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саковаСветлан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ликовская Ольга 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ошина Окса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Шмакова Наталья Василь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цива Мария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журоЛюдмила Григо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орозов Анатолий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изическая культур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ущин Николай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бец Александр Никола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лесников  Александр 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Евгения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ухов Виталий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 Ольг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ибик Алена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аврилина Светла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Ирина Михай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есян Марина 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бединская Татьяна Порфи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йлян Юлия 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ляр  Надежд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ифанова Мари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ина Светлан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, литератур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ачева Мария Ефим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черова Ирина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рупнова Ольг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Терентьева Елена Василь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ащина Наталья 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хов Дмитрий 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стакова  Марин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ычкова Валентина Вениам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лаева Наталья 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гошина Татьяна 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орозов Анатолий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тика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тылин Павел 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трова  Екатерина  Ивано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E191E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сакова Светлан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Губина  Елена Виталь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рпова Людмила Павл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орозова Мари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E80243" w:rsidRPr="00FB1636" w:rsidRDefault="00E80243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Гарболовская СОШ»</w:t>
      </w:r>
    </w:p>
    <w:p w:rsidR="00E80243" w:rsidRPr="00FB1636" w:rsidRDefault="00E80243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E80243" w:rsidRPr="00FB1636" w:rsidTr="00E625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, информатика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кчурина И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форова Н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ланова С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сеева Т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юк Т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ерентьева И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, экономика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ськова Т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Бессарабова Е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, химия, экология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еева Л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ександрова Т.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овкина Н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обществознание, право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Г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ова С.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остранные языки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Зайцева Т.Г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C923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чева Л.</w:t>
            </w:r>
            <w:r w:rsidR="00E80243" w:rsidRPr="00FB1636">
              <w:rPr>
                <w:rFonts w:ascii="Times New Roman" w:hAnsi="Times New Roman"/>
                <w:sz w:val="23"/>
                <w:szCs w:val="23"/>
              </w:rPr>
              <w:t>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умовская Г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, ОБЖ, технология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мёнова М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колюкин В.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орошенькова Н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, изобразительное искусство, музыка)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лосова Д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ова С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рыленко Л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E80243" w:rsidRPr="00FB1636" w:rsidTr="00E625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ачальные классы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рмакович Ю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ишкина Ю.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вьялова Е.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бко А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E80243" w:rsidRPr="00FB1636" w:rsidTr="00E802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E8024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тынцева В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43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CE191E" w:rsidRPr="00FB1636" w:rsidRDefault="00CE191E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Гимназия» г. Сертолово</w:t>
      </w:r>
    </w:p>
    <w:p w:rsidR="00E62500" w:rsidRPr="00FB1636" w:rsidRDefault="00E62500" w:rsidP="002E6CF1">
      <w:pPr>
        <w:spacing w:line="240" w:lineRule="auto"/>
        <w:jc w:val="left"/>
        <w:rPr>
          <w:rFonts w:ascii="Times New Roman" w:hAnsi="Times New Roman"/>
          <w:sz w:val="23"/>
          <w:szCs w:val="23"/>
          <w:u w:val="singl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73"/>
        <w:gridCol w:w="5898"/>
      </w:tblGrid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CE191E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CE191E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ая Марина Макс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председатель МО учителей русского языка и литературы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латович Лада Вале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русского языка и литературы 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бухова Лариса Пет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тая Окса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председатель МО учителей математики, физики, инфор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нина Ларис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Елена Анато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сева Наталия Генн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 председатель МО учителей биологии, географии, хим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Галина Михайл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ихоманова Юлия Анато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сева Наталия Генн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 председатель МО учителей биологии, географии, хим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Галина Михайл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ясцина Гали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льг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узыки, председа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, музыки, физической культуры,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черявенко Валерий Василь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Милла Эдуард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тая Окса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нформатики, председатель МО учителей </w:t>
            </w: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математики, физики, инфор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Минина Ларис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Елена Анато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сева Наталия Генн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 председатель МО учителей биологии, географии, хим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Галина Михайл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ясцина Гали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ХК)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льг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узыки, председа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, музыки, физической культуры,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рак-Ширинская Татьян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, МХК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Милла Эдуард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льг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узыки, председа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, музыки, физической культуры,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тилеева Ирина Валентин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фанова Виктория Ю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уброва Екатерина Игор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, председатель МО учителей иностранного язык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ёдорова Ирина Ю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дкевич Ольг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гафонова Окс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Олег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льц Семён Александ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ая Марина Макс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председатель МО учителей русского языка и литературы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латович Лада Вале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русского языка и литературы 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бухова Лариса Пет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тая Окса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председатель МО учителей математики, физики, инфор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марцева Светлана Михайл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зьмина Людмила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гафонова Окс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Олег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льц Семён Александ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усева Наталия Генн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 председатель МО учителей биологии, географии, хим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Галина Михайл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ясцина Гали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ая Марина Макс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председатель МО учителей русского языка и литературы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латович Лада Вале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русского языка и литературы 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бухова Лариса Пет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тая Окса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председатель МО учителей математики, физики, инфор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Минина Ларис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Елена Анато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гафонова Окс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Олег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льц Семён Александ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льг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узыки, председа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, музыки, физической культуры,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черявенко Валерий Василь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Милла Эдуард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E62500" w:rsidRPr="00FB1636" w:rsidTr="00E625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льг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узыки, председа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, музыки, физической культуры,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черявенко Валерий Василь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ОБЖ</w:t>
            </w:r>
          </w:p>
        </w:tc>
      </w:tr>
      <w:tr w:rsidR="00E62500" w:rsidRPr="00FB1636" w:rsidTr="00E62500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Милла Эдуард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CE191E" w:rsidRPr="00FB1636" w:rsidRDefault="00E62500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 xml:space="preserve">МОУ </w:t>
      </w:r>
      <w:r w:rsidR="00CE191E" w:rsidRPr="00FB1636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 xml:space="preserve"> «Дубровская </w:t>
      </w:r>
      <w:r w:rsidRPr="00FB1636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СОШ</w:t>
      </w:r>
      <w:r w:rsidR="00CE191E" w:rsidRPr="00FB1636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»</w:t>
      </w:r>
    </w:p>
    <w:p w:rsidR="00E62500" w:rsidRPr="00FB1636" w:rsidRDefault="00E62500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Михаил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ох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</w:t>
            </w:r>
            <w:r w:rsidR="00E62500" w:rsidRPr="00FB163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кудинова Ольга Зину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, МХК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овалова Анна Михайл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технологии,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анишевская Светлана Серге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, ОБЖ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ий Артем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CE191E" w:rsidRPr="00FB1636" w:rsidTr="00E62500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ая Наталья Константин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62500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Генриетта Геннадь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62500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нова Валентина Михайл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62500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кипелов Евгений Анатол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E62500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рковская Галина Анатоль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ий Артем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анишевская Светлана Серге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менова Елена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, математик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полова Татьяна Викто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ая Наталья Константин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Генриетта Геннадь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нова Валентина Михайл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кипелов Евгений Анатол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рковская Галина Анатоль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Дан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симова Иорадохон Тах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ханева Марина Борис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ноградова Лариса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Обществознание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Михаил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ох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Михаил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ох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менова Елена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, математик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полова Татьяна Викто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ноградова Лариса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менова Елена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, математик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полова Татьяна Викто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математик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Ася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Михаил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ох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полова Татьяна Викто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математик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Ася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E191E" w:rsidRPr="00FB1636" w:rsidTr="0073545B">
        <w:tc>
          <w:tcPr>
            <w:tcW w:w="9464" w:type="dxa"/>
            <w:gridSpan w:val="2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ноградова Лариса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Михаил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охова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ий Артем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физической культуры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овалова Анна Михайл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технологии,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овалова Анна Михайл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технологии,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иевский Артем Юрьевич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физической культуры</w:t>
            </w:r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ноградова Лариса Николае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енко Анастасия Владим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симова Иорадохон Тахи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ханева Марина Борис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E191E" w:rsidRPr="00FB1636" w:rsidTr="0073545B">
        <w:tc>
          <w:tcPr>
            <w:tcW w:w="3936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ева Дана Александровна</w:t>
            </w:r>
          </w:p>
        </w:tc>
        <w:tc>
          <w:tcPr>
            <w:tcW w:w="5528" w:type="dxa"/>
            <w:shd w:val="clear" w:color="auto" w:fill="auto"/>
          </w:tcPr>
          <w:p w:rsidR="00CE191E" w:rsidRPr="00FB1636" w:rsidRDefault="00CE191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</w:tbl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CE191E" w:rsidRPr="00FB1636" w:rsidRDefault="00CE191E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Колтушская СОШ имени ак. И.П. Павлова»</w:t>
      </w:r>
    </w:p>
    <w:p w:rsidR="00CE191E" w:rsidRPr="00FB1636" w:rsidRDefault="00CE191E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E62500" w:rsidRPr="00FB1636" w:rsidTr="00E62500">
        <w:tc>
          <w:tcPr>
            <w:tcW w:w="9464" w:type="dxa"/>
            <w:gridSpan w:val="2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, физика, информатика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Лужина И.М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Бессонов А.Е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и литература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Прытова Ф.В.,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Тимофеева Н.И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, химия, география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Фомина С.М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Строганова Е.В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химии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Анисимова Н.П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Соломаха А.В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Физическая культура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Каллас Л.В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Филянкин В.М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узыка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Павлова Н.А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Посылаева О.Х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вое образование, избирательное право</w:t>
            </w:r>
          </w:p>
        </w:tc>
      </w:tr>
      <w:tr w:rsidR="00E62500" w:rsidRPr="00FB1636" w:rsidTr="00E62500">
        <w:tc>
          <w:tcPr>
            <w:tcW w:w="3936" w:type="dxa"/>
            <w:shd w:val="clear" w:color="auto" w:fill="auto"/>
          </w:tcPr>
          <w:p w:rsidR="00E62500" w:rsidRPr="00FB1636" w:rsidRDefault="00E6250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Кенинги О.С.</w:t>
            </w:r>
          </w:p>
        </w:tc>
        <w:tc>
          <w:tcPr>
            <w:tcW w:w="5528" w:type="dxa"/>
            <w:shd w:val="clear" w:color="auto" w:fill="auto"/>
          </w:tcPr>
          <w:p w:rsidR="00E62500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Кенинги О.С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Купри А.Э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Головко Б.Г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86632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О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Голубева Т.Е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</w:t>
            </w:r>
            <w:r w:rsidR="00AE7834" w:rsidRPr="00FB1636">
              <w:rPr>
                <w:rFonts w:ascii="Times New Roman" w:hAnsi="Times New Roman"/>
                <w:b/>
                <w:sz w:val="23"/>
                <w:szCs w:val="23"/>
              </w:rPr>
              <w:t>МХК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Соломаха А.В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Иванова Ю.М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AE7834" w:rsidRPr="00FB1636" w:rsidTr="00C466C9">
        <w:tc>
          <w:tcPr>
            <w:tcW w:w="9464" w:type="dxa"/>
            <w:gridSpan w:val="2"/>
            <w:shd w:val="clear" w:color="auto" w:fill="auto"/>
          </w:tcPr>
          <w:p w:rsidR="00AE7834" w:rsidRPr="00FB1636" w:rsidRDefault="00FF7E5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Технология (мальчики, </w:t>
            </w:r>
            <w:r w:rsidR="00AE7834" w:rsidRPr="00FB1636">
              <w:rPr>
                <w:rFonts w:ascii="Times New Roman" w:hAnsi="Times New Roman"/>
                <w:b/>
                <w:sz w:val="23"/>
                <w:szCs w:val="23"/>
              </w:rPr>
              <w:t>девочки)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Поташова Л.Н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AE7834" w:rsidRPr="00FB1636" w:rsidTr="00E62500">
        <w:tc>
          <w:tcPr>
            <w:tcW w:w="3936" w:type="dxa"/>
            <w:shd w:val="clear" w:color="auto" w:fill="auto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Cs/>
                <w:sz w:val="23"/>
                <w:szCs w:val="23"/>
              </w:rPr>
              <w:t>Виниченко С.И.</w:t>
            </w:r>
          </w:p>
        </w:tc>
        <w:tc>
          <w:tcPr>
            <w:tcW w:w="5528" w:type="dxa"/>
            <w:shd w:val="clear" w:color="auto" w:fill="auto"/>
          </w:tcPr>
          <w:p w:rsidR="00AE7834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E62500" w:rsidRPr="00FB1636" w:rsidRDefault="00E62500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6E26CF" w:rsidRPr="00FB1636" w:rsidRDefault="00AE7834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</w:t>
      </w:r>
      <w:r w:rsidR="006E26CF" w:rsidRPr="00FB1636">
        <w:rPr>
          <w:rFonts w:ascii="Times New Roman" w:hAnsi="Times New Roman"/>
          <w:sz w:val="23"/>
          <w:szCs w:val="23"/>
          <w:u w:val="single"/>
        </w:rPr>
        <w:t>Кузьмоловская СОШ №1</w:t>
      </w:r>
      <w:r w:rsidRPr="00FB1636">
        <w:rPr>
          <w:rFonts w:ascii="Times New Roman" w:hAnsi="Times New Roman"/>
          <w:sz w:val="23"/>
          <w:szCs w:val="23"/>
          <w:u w:val="single"/>
        </w:rPr>
        <w:t>»</w:t>
      </w:r>
    </w:p>
    <w:p w:rsidR="00FF7E59" w:rsidRPr="00FB1636" w:rsidRDefault="00FF7E59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3"/>
        <w:gridCol w:w="27"/>
        <w:gridCol w:w="6263"/>
      </w:tblGrid>
      <w:tr w:rsidR="00AE7834" w:rsidRPr="00FB1636" w:rsidTr="00C466C9">
        <w:tc>
          <w:tcPr>
            <w:tcW w:w="3201" w:type="dxa"/>
            <w:gridSpan w:val="3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а Н.Ю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А.О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Ю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вириденко Е.П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оченая Л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фименко А.Л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усов К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нцис М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знецова Л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рбеев А.Б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безопасност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Г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каренко С.Б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 4 класс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роненко Н.С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якова Т.Г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вчук Н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 5-11 класс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клярник В.С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цис Л.Г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Л.И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Т.М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гнатюк Т.В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йкова Э.Я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7D238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</w:t>
            </w:r>
            <w:r w:rsidR="006E26CF" w:rsidRPr="00FB1636">
              <w:rPr>
                <w:rFonts w:ascii="Times New Roman" w:hAnsi="Times New Roman"/>
                <w:b/>
                <w:sz w:val="23"/>
                <w:szCs w:val="23"/>
              </w:rPr>
              <w:t>иология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еева Е.Н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дагог-психолог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ешина Л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занагова Е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Искусство (мировая художественная культура)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ошина И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хманова Ю.Н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ютая Е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Г.А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вецов С.В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онова Л.Г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офеев В.Л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шкова Н.А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хматуллина А.Ш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шунова С.В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а Н.Ю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А.О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Ю.А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йцева Г.П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имаренко Т.Н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рцева О.В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офеева О.В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клярник В.С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оченая Л.А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вириденко Е.А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хматуллина А.Ш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дрян Т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ошенинникова Д.С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7D238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6E26CF" w:rsidRPr="00FB1636">
              <w:rPr>
                <w:rFonts w:ascii="Times New Roman" w:hAnsi="Times New Roman"/>
                <w:b/>
                <w:sz w:val="23"/>
                <w:szCs w:val="23"/>
              </w:rPr>
              <w:t>стория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а Н.Ю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А.О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Ю.А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ликанова Н.А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ыбакова Т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оченая Л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занагова Е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4 класс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роненко Н.С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якова Т.Г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вчук Н.А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5-11 класс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йцева Г.П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имаренко Т.Н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рцева О.В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офеева О.В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отова Г.М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 и ИКТ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ошняков А.А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 и икт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фименко А.Л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 и икт</w:t>
            </w:r>
          </w:p>
        </w:tc>
      </w:tr>
      <w:tr w:rsidR="006E26CF" w:rsidRPr="00FB1636" w:rsidTr="00AE7834">
        <w:tc>
          <w:tcPr>
            <w:tcW w:w="3174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вириденко Е.П.</w:t>
            </w:r>
          </w:p>
        </w:tc>
        <w:tc>
          <w:tcPr>
            <w:tcW w:w="6290" w:type="dxa"/>
            <w:gridSpan w:val="2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7D238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="006E26CF" w:rsidRPr="00FB1636">
              <w:rPr>
                <w:rFonts w:ascii="Times New Roman" w:hAnsi="Times New Roman"/>
                <w:b/>
                <w:sz w:val="23"/>
                <w:szCs w:val="23"/>
              </w:rPr>
              <w:t>бществознание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а Н.Ю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А.О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3161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колова Ю.А.</w:t>
            </w:r>
          </w:p>
        </w:tc>
        <w:tc>
          <w:tcPr>
            <w:tcW w:w="6303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Экономика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усов К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а Н.Ю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нцис М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7D238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</w:t>
            </w:r>
            <w:r w:rsidR="006E26CF" w:rsidRPr="00FB1636">
              <w:rPr>
                <w:rFonts w:ascii="Times New Roman" w:hAnsi="Times New Roman"/>
                <w:b/>
                <w:sz w:val="23"/>
                <w:szCs w:val="23"/>
              </w:rPr>
              <w:t>кология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занагова Е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нцис М.В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оченая Л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E26CF" w:rsidRPr="00FB1636" w:rsidTr="00AE7834">
        <w:tc>
          <w:tcPr>
            <w:tcW w:w="9464" w:type="dxa"/>
            <w:gridSpan w:val="4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/девочки)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ютая Е.А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еев Р.С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6E26CF" w:rsidRPr="00FB1636" w:rsidTr="00AE7834">
        <w:tc>
          <w:tcPr>
            <w:tcW w:w="3201" w:type="dxa"/>
            <w:gridSpan w:val="3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доркина Л.Н.</w:t>
            </w:r>
          </w:p>
        </w:tc>
        <w:tc>
          <w:tcPr>
            <w:tcW w:w="6263" w:type="dxa"/>
          </w:tcPr>
          <w:p w:rsidR="006E26CF" w:rsidRPr="00FB1636" w:rsidRDefault="006E26C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циальный педагог</w:t>
            </w:r>
          </w:p>
        </w:tc>
      </w:tr>
    </w:tbl>
    <w:p w:rsidR="006E26CF" w:rsidRPr="00FB1636" w:rsidRDefault="006E26CF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6E26CF" w:rsidRPr="00FB1636" w:rsidRDefault="00AE7834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СОШ «</w:t>
      </w:r>
      <w:r w:rsidR="007C7E93" w:rsidRPr="00FB1636">
        <w:rPr>
          <w:rFonts w:ascii="Times New Roman" w:hAnsi="Times New Roman"/>
          <w:sz w:val="23"/>
          <w:szCs w:val="23"/>
          <w:u w:val="single"/>
        </w:rPr>
        <w:t>Лесколов</w:t>
      </w:r>
      <w:r w:rsidRPr="00FB1636">
        <w:rPr>
          <w:rFonts w:ascii="Times New Roman" w:hAnsi="Times New Roman"/>
          <w:sz w:val="23"/>
          <w:szCs w:val="23"/>
          <w:u w:val="single"/>
        </w:rPr>
        <w:t>ский ЦО»</w:t>
      </w:r>
    </w:p>
    <w:p w:rsidR="007C7E93" w:rsidRPr="00FB1636" w:rsidRDefault="007C7E93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F378FA" w:rsidRPr="00FB1636" w:rsidTr="00F378FA">
        <w:tc>
          <w:tcPr>
            <w:tcW w:w="9464" w:type="dxa"/>
            <w:gridSpan w:val="2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рава И.М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еснев Я.В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, астрономия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хтина Л.П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аливкина Е.В. 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математики 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узнецова Н.В. 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ушнеренко М.О. 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, экология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пицына В.А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улинец А.А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ебренников Б.В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 и физической культуры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пицын А.С.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 и физической культуры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ливкина Е.В</w:t>
            </w:r>
            <w:r w:rsidR="00C7749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шарова В.А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рагуновская Е.А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лепухина А.А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арченко Н.Н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шнеренко М.О.</w:t>
            </w:r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знецова Н.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77492" w:rsidRPr="00FB1636" w:rsidTr="002721C1">
        <w:tc>
          <w:tcPr>
            <w:tcW w:w="9464" w:type="dxa"/>
            <w:gridSpan w:val="2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Искусство (МХК), музыка, 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никова Л.С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и МХК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чук И.А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и МХК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тникова А.Д.</w:t>
            </w:r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и МХК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тапкина М.С.</w:t>
            </w:r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ейнов К.Х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пицын А.С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Л.В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ьченкова Т.И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рячева М.Ю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 и русский язык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никова Л.С.,</w:t>
            </w:r>
          </w:p>
        </w:tc>
        <w:tc>
          <w:tcPr>
            <w:tcW w:w="6263" w:type="dxa"/>
          </w:tcPr>
          <w:p w:rsidR="00F378FA" w:rsidRPr="00FB1636" w:rsidRDefault="00F378F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вчук Е.А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албаева М.В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узяева А.В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Пивоварова В.П.,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чистенская Е.А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обществознание, экономика право</w:t>
            </w:r>
          </w:p>
        </w:tc>
      </w:tr>
      <w:tr w:rsidR="00F378FA" w:rsidRPr="00FB1636" w:rsidTr="00F378FA">
        <w:tc>
          <w:tcPr>
            <w:tcW w:w="3201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рава И.М</w:t>
            </w:r>
          </w:p>
        </w:tc>
        <w:tc>
          <w:tcPr>
            <w:tcW w:w="6263" w:type="dxa"/>
          </w:tcPr>
          <w:p w:rsidR="00F378FA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еснев Я.В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ипенко М.И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рагуновская Е.А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ивоваров Е.А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всянникова И.Ю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орошенькова Н.М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айчук К.Б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И.В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Н.В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ьченкова Т.И.</w:t>
            </w:r>
          </w:p>
        </w:tc>
        <w:tc>
          <w:tcPr>
            <w:tcW w:w="6263" w:type="dxa"/>
          </w:tcPr>
          <w:p w:rsidR="00C77492" w:rsidRPr="00FB1636" w:rsidRDefault="00C77492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2E6CF1" w:rsidRPr="00FB1636" w:rsidTr="006247D4">
        <w:tc>
          <w:tcPr>
            <w:tcW w:w="9464" w:type="dxa"/>
            <w:gridSpan w:val="2"/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и математика (начальная школа)</w:t>
            </w:r>
          </w:p>
        </w:tc>
      </w:tr>
      <w:tr w:rsidR="00C77492" w:rsidRPr="00FB1636" w:rsidTr="00F378FA">
        <w:tc>
          <w:tcPr>
            <w:tcW w:w="3201" w:type="dxa"/>
          </w:tcPr>
          <w:p w:rsidR="00C77492" w:rsidRPr="00FB1636" w:rsidRDefault="00C774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нурова В.Л.</w:t>
            </w:r>
          </w:p>
        </w:tc>
        <w:tc>
          <w:tcPr>
            <w:tcW w:w="6263" w:type="dxa"/>
          </w:tcPr>
          <w:p w:rsidR="00C77492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ебовская Т.И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сухина В.А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савина О.С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рзабекьян С.П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ишебарова Д.А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дведева В.Е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46FBC" w:rsidRPr="00FB1636" w:rsidTr="00F378FA">
        <w:tc>
          <w:tcPr>
            <w:tcW w:w="3201" w:type="dxa"/>
          </w:tcPr>
          <w:p w:rsidR="00446FBC" w:rsidRPr="00FB1636" w:rsidRDefault="00446FB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линина Е.Н.</w:t>
            </w:r>
          </w:p>
        </w:tc>
        <w:tc>
          <w:tcPr>
            <w:tcW w:w="6263" w:type="dxa"/>
          </w:tcPr>
          <w:p w:rsidR="00446FBC" w:rsidRPr="00FB1636" w:rsidRDefault="00446FBC" w:rsidP="00446FBC">
            <w:pPr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7C7E93" w:rsidRPr="00FB1636" w:rsidRDefault="007C7E93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7C7E93" w:rsidRPr="00FB1636" w:rsidRDefault="007C7E93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 СОШ « Лесновский ЦО»</w:t>
      </w:r>
    </w:p>
    <w:p w:rsidR="002E6CF1" w:rsidRPr="00FB1636" w:rsidRDefault="002E6CF1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E7834" w:rsidRPr="00FB1636" w:rsidTr="00C466C9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34" w:rsidRPr="00FB1636" w:rsidRDefault="00AE783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ыцикова А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кусств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ш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кравосва И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им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Хренова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усский язык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ллах О.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вандовская Т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фёд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итератур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Баллах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О.В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вандовская Т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фёд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изическая культур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им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Хренова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нглийский язык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ва М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авр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ицына Д.М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А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строном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милина И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, астроном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ронин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ицын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изика</w:t>
            </w:r>
            <w:r w:rsidR="007C7E93" w:rsidRPr="00FB163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милина И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, астроном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ронин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ицын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бществознание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денина М.В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птело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овк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. директора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стор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денина М.В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птело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овк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. директора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атематик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милина И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, астроном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ронин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ицын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нформатика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милина И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нформатик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ронин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ницына А.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Ю</w:t>
            </w:r>
            <w:proofErr w:type="gramEnd"/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иолог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сова Т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ёва Е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географ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биологи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еограф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сова Т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ёва Е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географ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биологи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им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сова Т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робьёва Е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географ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биологии</w:t>
            </w:r>
          </w:p>
        </w:tc>
      </w:tr>
      <w:tr w:rsidR="007C7E93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</w:t>
            </w:r>
            <w:r w:rsidR="007C7E93" w:rsidRPr="00FB1636">
              <w:rPr>
                <w:rFonts w:ascii="Times New Roman" w:hAnsi="Times New Roman"/>
                <w:b/>
                <w:sz w:val="23"/>
                <w:szCs w:val="23"/>
              </w:rPr>
              <w:t>ехнология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ш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им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ах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</w:tbl>
    <w:p w:rsidR="007C7E93" w:rsidRPr="00FB1636" w:rsidRDefault="007C7E93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7C7E93" w:rsidRPr="00FB1636" w:rsidRDefault="007C7E93" w:rsidP="002E6CF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Лицей №1» г</w:t>
      </w:r>
      <w:proofErr w:type="gramStart"/>
      <w:r w:rsidRPr="00FB1636">
        <w:rPr>
          <w:rFonts w:ascii="Times New Roman" w:hAnsi="Times New Roman"/>
          <w:sz w:val="23"/>
          <w:szCs w:val="23"/>
          <w:u w:val="single"/>
        </w:rPr>
        <w:t>.В</w:t>
      </w:r>
      <w:proofErr w:type="gramEnd"/>
      <w:r w:rsidRPr="00FB1636">
        <w:rPr>
          <w:rFonts w:ascii="Times New Roman" w:hAnsi="Times New Roman"/>
          <w:sz w:val="23"/>
          <w:szCs w:val="23"/>
          <w:u w:val="single"/>
        </w:rPr>
        <w:t>севоложска</w:t>
      </w:r>
    </w:p>
    <w:p w:rsidR="002E6CF1" w:rsidRPr="00FB1636" w:rsidRDefault="002E6CF1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C466C9" w:rsidRPr="00FB1636" w:rsidTr="00C466C9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9" w:rsidRPr="00FB1636" w:rsidRDefault="00C466C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9" w:rsidRPr="00FB1636" w:rsidRDefault="00C466C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4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Экземплярова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4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 в начальной школе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ин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стикова Л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гушина С.А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русского языка и литературы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Чумак Л.К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зиева Е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зникова П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танова В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анорова П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зиева Е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танова В.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8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зникова П.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анорова П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10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гушина С.А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русского языка и литературы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зиева Е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зникова П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танова В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анорова П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зиева Е.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танова В.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8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зникова П.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анорова П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гонькая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10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мак Л.К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Н.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гачева И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Богданова Н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янц Е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фонина И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Богданова Н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, астроном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янц Е.И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, астроном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фонина И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4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Экземплярова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4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 в начальной школе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ин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овастикова Л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занова Е.В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математик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тушева В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ахов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тушева В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ахов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тушева В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ахов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8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Федулов С.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тушева В.П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ахова О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ымцова Е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улов С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В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10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ымцова Е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Федулов С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Малахов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ымцова Е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улов С.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ахова О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икова А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Воробьева А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9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истории и обществознания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лькова И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Чукмарева Д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ыш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Воробьева А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9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истории и обществознания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лькова И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Чукмарева Д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ыш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Воробьева А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истории и обществознания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лькова И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Чукмарева Д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ыш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Воробьева А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6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истории и обществознания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лькова И.М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обществознан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Чукмарева Д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нышева Н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Ерошенкова Н.В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7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эстетико-технологического цикла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-11 класс</w:t>
            </w:r>
          </w:p>
        </w:tc>
      </w:tr>
      <w:tr w:rsidR="007C7E93" w:rsidRPr="00FB1636" w:rsidTr="002E6CF1">
        <w:trPr>
          <w:trHeight w:val="415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гушин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 русского языка и литера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рикова Ю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, у</w:t>
            </w:r>
            <w:r w:rsidR="007C7E93" w:rsidRPr="00FB1636">
              <w:rPr>
                <w:rFonts w:ascii="Times New Roman" w:hAnsi="Times New Roman"/>
                <w:sz w:val="23"/>
                <w:szCs w:val="23"/>
              </w:rPr>
              <w:t>читель техн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Царе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, у</w:t>
            </w:r>
            <w:r w:rsidR="007C7E93" w:rsidRPr="00FB1636">
              <w:rPr>
                <w:rFonts w:ascii="Times New Roman" w:hAnsi="Times New Roman"/>
                <w:sz w:val="23"/>
                <w:szCs w:val="23"/>
              </w:rPr>
              <w:t>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Ерошенкова Н.В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эстетико-технологического цикла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73545B">
        <w:trPr>
          <w:trHeight w:val="61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рикова Ю.Н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 технологи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щук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Ерошенкова Н.В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эстетико-технологического цикла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73545B">
        <w:trPr>
          <w:trHeight w:val="61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щук Н.Н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технологи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рикова Ю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редседатель жюри 9-11 кл.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-11 класс</w:t>
            </w:r>
          </w:p>
        </w:tc>
      </w:tr>
      <w:tr w:rsidR="007C7E93" w:rsidRPr="00FB1636" w:rsidTr="0073545B">
        <w:trPr>
          <w:trHeight w:val="654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Фролов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безопасности</w:t>
            </w:r>
            <w:r w:rsidR="00C466C9" w:rsidRPr="00FB1636">
              <w:rPr>
                <w:rFonts w:ascii="Times New Roman" w:hAnsi="Times New Roman"/>
                <w:sz w:val="23"/>
                <w:szCs w:val="23"/>
              </w:rPr>
              <w:t>,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ОБЖ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лк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редседатель жюри 5-11 кл.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C466C9">
        <w:trPr>
          <w:trHeight w:val="325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лк А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С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ловьева Л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ко А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саенкова М.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длевич О.Г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рофеева Н.Д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рина А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trHeight w:val="34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к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дникова И.Б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к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фанасьева С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атова С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рина А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викова В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8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к Н.А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викова В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атова С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рофеева Н.Д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фанасьева С.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ролова Н.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10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ролова Н.Н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к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викова В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ролова Н.Н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к Н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атова С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Немецкий язык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Харина А.В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C466C9">
        <w:trPr>
          <w:trHeight w:val="29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гунова Т.В.</w:t>
            </w:r>
          </w:p>
        </w:tc>
        <w:tc>
          <w:tcPr>
            <w:tcW w:w="6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манова Ю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Яськова С.И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C466C9">
        <w:trPr>
          <w:trHeight w:val="30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ля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  <w:r w:rsidR="00C466C9" w:rsidRPr="00FB1636">
              <w:rPr>
                <w:rFonts w:ascii="Times New Roman" w:hAnsi="Times New Roman"/>
                <w:sz w:val="23"/>
                <w:szCs w:val="23"/>
              </w:rPr>
              <w:t xml:space="preserve"> 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  <w:r w:rsidR="00C466C9" w:rsidRPr="00FB1636">
              <w:rPr>
                <w:rFonts w:ascii="Times New Roman" w:hAnsi="Times New Roman"/>
                <w:sz w:val="23"/>
                <w:szCs w:val="23"/>
              </w:rPr>
              <w:t xml:space="preserve"> Учитель  химии, биологии</w:t>
            </w:r>
          </w:p>
        </w:tc>
      </w:tr>
      <w:tr w:rsidR="007C7E93" w:rsidRPr="00FB1636" w:rsidTr="00C466C9">
        <w:trPr>
          <w:trHeight w:val="415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нее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  <w:r w:rsidR="00C466C9"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соцкая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  <w:r w:rsidR="00C466C9"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Яськова С.И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7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У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7-11 класс</w:t>
            </w:r>
          </w:p>
        </w:tc>
      </w:tr>
      <w:tr w:rsidR="007C7E93" w:rsidRPr="00FB1636" w:rsidTr="00C466C9">
        <w:trPr>
          <w:trHeight w:val="561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ля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ебенщикова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Яськова С.И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6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У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-11 класс</w:t>
            </w:r>
          </w:p>
        </w:tc>
      </w:tr>
      <w:tr w:rsidR="007C7E93" w:rsidRPr="00FB1636" w:rsidTr="0073545B">
        <w:trPr>
          <w:trHeight w:val="986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ля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нее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соцкая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естественно-географического блока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Яськова С.И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6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УВР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Учитель музы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6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нее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ысоцкая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естественно-географического блока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го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Учитель  химии, биологи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Информатика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Балахнин В.Я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 5-11 кл.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тодист лицея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тлицкая М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информатик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Член жюри 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7C7E93" w:rsidRPr="00FB1636" w:rsidTr="0073545B">
        <w:trPr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ваковская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лен жюри</w:t>
            </w:r>
          </w:p>
          <w:p w:rsidR="007C7E93" w:rsidRPr="00FB1636" w:rsidRDefault="007C7E9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</w:tbl>
    <w:p w:rsidR="007C7E93" w:rsidRPr="00FB1636" w:rsidRDefault="007C7E93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3"/>
          <w:szCs w:val="23"/>
        </w:rPr>
      </w:pPr>
    </w:p>
    <w:p w:rsidR="007C7E93" w:rsidRPr="00FB1636" w:rsidRDefault="007C7E93" w:rsidP="002E6CF1">
      <w:pPr>
        <w:spacing w:line="240" w:lineRule="auto"/>
        <w:ind w:firstLine="0"/>
        <w:jc w:val="center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r w:rsidRPr="00FB1636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МОУ «СОШ пос.им</w:t>
      </w:r>
      <w:proofErr w:type="gramStart"/>
      <w:r w:rsidRPr="00FB1636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.М</w:t>
      </w:r>
      <w:proofErr w:type="gramEnd"/>
      <w:r w:rsidRPr="00FB1636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орозова»</w:t>
      </w:r>
    </w:p>
    <w:p w:rsidR="00C45FA5" w:rsidRPr="00FB1636" w:rsidRDefault="00C45FA5" w:rsidP="002E6CF1">
      <w:pPr>
        <w:spacing w:line="240" w:lineRule="auto"/>
        <w:jc w:val="lef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73"/>
        <w:gridCol w:w="5898"/>
      </w:tblGrid>
      <w:tr w:rsidR="007B7B1C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7B7B1C" w:rsidRPr="00FB1636" w:rsidTr="007B7B1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</w:t>
            </w:r>
            <w:r w:rsidR="002E6CF1"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безопасности жизнедеятельности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митриев Игорь Викто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редседатель жюри, 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>у</w:t>
            </w:r>
            <w:r w:rsidR="007B7B1C" w:rsidRPr="00FB1636">
              <w:rPr>
                <w:rFonts w:ascii="Times New Roman" w:hAnsi="Times New Roman"/>
                <w:sz w:val="23"/>
                <w:szCs w:val="23"/>
              </w:rPr>
              <w:t>читель ОБЖ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Ершова Карина Арк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зедик Марина Викторовна 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еонов Артем Владими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="007B7B1C" w:rsidRPr="00FB1636">
              <w:rPr>
                <w:rFonts w:ascii="Times New Roman" w:hAnsi="Times New Roman"/>
                <w:sz w:val="23"/>
                <w:szCs w:val="23"/>
              </w:rPr>
              <w:t>читель физической культуры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Ершова Карина Арк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Дмитриев Сергей Александ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/группа девочек)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ахрова Валентин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="007B7B1C" w:rsidRPr="00FB1636">
              <w:rPr>
                <w:rFonts w:ascii="Times New Roman" w:hAnsi="Times New Roman"/>
                <w:sz w:val="23"/>
                <w:szCs w:val="23"/>
              </w:rPr>
              <w:t>читель технологии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ерцена Светлана Алексеевна 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Ершова Карина Арк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/группа мальчиков)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Герцена Светлана Алексеевна 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="007B7B1C" w:rsidRPr="00FB1636">
              <w:rPr>
                <w:rFonts w:ascii="Times New Roman" w:hAnsi="Times New Roman"/>
                <w:sz w:val="23"/>
                <w:szCs w:val="23"/>
              </w:rPr>
              <w:t>читель технологии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ахрова Валентин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7B7B1C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Ершова Карина Аркад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C" w:rsidRPr="00FB1636" w:rsidRDefault="007B7B1C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8 класс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Дембовская Людмила Михайловна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английского язы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рыгина Юлия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ов Владислав Олег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9-11 класс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Цуканова Галина Вячеславовна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английского язы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рыгина Юлия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ов Владислав Олег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4 класс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Докина Юлия Юрьевна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ухова Наталья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зганова Оксан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Тимиряева Алевтина Анатольевна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русского языка и литературы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санова Алиса Анато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жкова Мария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лехова Юлия Пет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русского языка и литературы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китина Марина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жкова Мария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Хлучин Анатолий Никола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истории и обществознан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селева Светл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эконом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релая Дарья Вита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селева Светл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истории и эконом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лучин Анатолий Никола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релая Дарья Вита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релая Дарья Вита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истории и обществознан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селева Светл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эконом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лучин Анатолий Никола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селева Светлана Серг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истории и эконом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лучин Анатолий Николае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релая Дарья Витал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тапушкина Людмила Евген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хим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вина Екатерина Викто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имова Наталья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географи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вина Екатерина Викто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биолог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тапушкина Людмила Евген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имова Наталья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географи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сильева Валентина Алексе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географ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имова Наталья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географ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вина Екатерина Викто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вина Екатерина Викто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биолог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имова Наталья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географи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тапушкина Людмила Евген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4 класс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гданова Надежда Валерь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ецкая Олеся Владими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ыроватая Ольга Александр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5-11 класс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ц Екатери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математ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tabs>
                <w:tab w:val="left" w:pos="219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зорез Ирина Вадим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ьвова Наталья Георги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Физи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Елена Иван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физ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ц Екатери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tabs>
                <w:tab w:val="left" w:pos="207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чарникова Марина Иван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 и ИКТ</w:t>
            </w:r>
          </w:p>
        </w:tc>
      </w:tr>
      <w:tr w:rsidR="002E6CF1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F1" w:rsidRPr="00FB1636" w:rsidRDefault="002E6CF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Информатика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tabs>
                <w:tab w:val="left" w:pos="219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ц Артём Владимирович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</w:t>
            </w:r>
            <w:r w:rsidR="002E6CF1" w:rsidRPr="00FB1636">
              <w:rPr>
                <w:rFonts w:ascii="Times New Roman" w:hAnsi="Times New Roman"/>
                <w:sz w:val="23"/>
                <w:szCs w:val="23"/>
              </w:rPr>
              <w:t xml:space="preserve"> у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читель информатики и ИКТ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tabs>
                <w:tab w:val="left" w:pos="207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чарникова Марина Ивано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 и ИКТ</w:t>
            </w:r>
          </w:p>
        </w:tc>
      </w:tr>
      <w:tr w:rsidR="00C45FA5" w:rsidRPr="00FB1636" w:rsidTr="007B7B1C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ц Екатерина Николаевн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</w:tbl>
    <w:p w:rsidR="007C7E93" w:rsidRPr="00FB1636" w:rsidRDefault="007C7E93" w:rsidP="002E6CF1">
      <w:pPr>
        <w:spacing w:line="240" w:lineRule="auto"/>
        <w:jc w:val="left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45FA5" w:rsidRPr="00FB1636" w:rsidRDefault="00C45FA5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  <w:r w:rsidRPr="00FB1636">
        <w:rPr>
          <w:rFonts w:ascii="Times New Roman" w:hAnsi="Times New Roman"/>
          <w:sz w:val="23"/>
          <w:szCs w:val="23"/>
        </w:rPr>
        <w:t>МОБУ «СОШ «Муринский ЦО №2»</w:t>
      </w:r>
    </w:p>
    <w:p w:rsidR="007B7B1C" w:rsidRPr="00FB1636" w:rsidRDefault="007B7B1C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73"/>
        <w:gridCol w:w="5898"/>
      </w:tblGrid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C45FA5" w:rsidRPr="00FB1636" w:rsidTr="002721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и литература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Юзвик Т.В.</w:t>
            </w:r>
            <w:r w:rsidR="00C45FA5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Сляднева Т.Н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раканова Н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пехина О.С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дина Н.В.,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ыхина Е.Ю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чий А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кторович Е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юбецкая С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C45FA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исова Т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86632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)</w:t>
            </w:r>
          </w:p>
        </w:tc>
      </w:tr>
      <w:tr w:rsidR="00C45FA5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Юзвик Т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5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ляскина Е.О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Егорова Т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Дроздова К.К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одоллажская Н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ищулина О.Н.</w:t>
            </w:r>
            <w:r w:rsidR="00135C91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асильн</w:t>
            </w:r>
            <w:r w:rsidR="002F46F3" w:rsidRPr="00FB1636">
              <w:rPr>
                <w:rFonts w:ascii="Times New Roman" w:hAnsi="Times New Roman"/>
                <w:sz w:val="23"/>
                <w:szCs w:val="23"/>
              </w:rPr>
              <w:t>икова Е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лышева О.Н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Цепкина Н.Д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каров Д.Д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цур А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смакаева Н.Л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, обществознание, экономика, право, истор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олотарева Я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йко М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мирнова Д.С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ланецкий О.Ф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лкин Л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патов Н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яков А.Н.</w:t>
            </w:r>
            <w:r w:rsidR="00135C91" w:rsidRPr="00FB1636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135C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тюгов К.Ю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емкина Ю.Н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рячева М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елябина Е.Ю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Щербакова И.Е.</w:t>
            </w:r>
            <w:r w:rsidR="00046983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135C91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аль Э.Г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91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Е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обова Я.С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кина И.Н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, физи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вченко Л.Н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тун И.С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кьянов О.Н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, биология, химия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санова Т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етьякова Е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кушев Д.М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шова В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еограф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санова Т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влов А.Е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калева К.Д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Губанова С.В.</w:t>
            </w:r>
            <w:r w:rsidR="00046983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нформатики 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руцкий</w:t>
            </w:r>
            <w:r w:rsidR="002F46F3" w:rsidRPr="00FB1636">
              <w:rPr>
                <w:rFonts w:ascii="Times New Roman" w:hAnsi="Times New Roman"/>
                <w:sz w:val="23"/>
                <w:szCs w:val="23"/>
              </w:rPr>
              <w:t xml:space="preserve"> Д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втун И.С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ейтор Е.А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вула Е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один А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горов А.Д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трофанова С.В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247D4" w:rsidRPr="00FB1636" w:rsidTr="006247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4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2F46F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мцева А.С.</w:t>
            </w:r>
            <w:r w:rsidR="00046983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046983" w:rsidRPr="00FB1636" w:rsidTr="002721C1"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046983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стантинова Э.И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83" w:rsidRPr="00FB1636" w:rsidRDefault="006B43D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7B7B1C" w:rsidRPr="00FB1636" w:rsidRDefault="007B7B1C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570A87" w:rsidRPr="00FB1636" w:rsidRDefault="00570A87" w:rsidP="006247D4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БУ «СОШ «Муринский ЦО №1»</w:t>
      </w:r>
    </w:p>
    <w:p w:rsidR="006247D4" w:rsidRPr="00FB1636" w:rsidRDefault="006247D4" w:rsidP="006247D4">
      <w:pPr>
        <w:spacing w:line="240" w:lineRule="auto"/>
        <w:ind w:firstLine="0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466C9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9" w:rsidRPr="00FB1636" w:rsidRDefault="00C466C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C9" w:rsidRPr="00FB1636" w:rsidRDefault="00C466C9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нко Гал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искина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географии, руководитель МО учителей истории и обществознан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урман Феликс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, обществознания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)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мышова Надежд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, МХ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атова Гали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пцова Еле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ОБЖ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лтыков Алексе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безопасност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гаева Галина К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русского языка и литературы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рожкина Анастасия Стани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русского языка и литературы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рновцев Роман Викто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ческой культуры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аст Юли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 Ал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математики и физик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стовцева Татья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физик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гаева Галина Ким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русского языка и литературы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рожкина Анастасия Стани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русского языка и литературы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манова Мария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, руководитель МО учителей иностранных языков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рундукова Анжелик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ник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 и биологии, руководитель МО учителей естественнонаучного цикл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ев Иван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Обществознание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нко Гал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искина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географ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кушева Татья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искина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стории и географ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стрикова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ранцузский язы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манова Мария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, руководитель МО учителей иностранных языков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енко Елизавета 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Китайский язы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щева Анастасия Олег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Толстов Виктор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английского языка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стовцева Татья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 Алл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математики и физик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ник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химии и биолог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лнокова Окса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УВР; учитель математик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итик Ирина Сав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нко Гал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Макушева Татья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урман Феликс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уснуллина Ир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варц Ираида 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сиков Денис Геннад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искина 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Учитель  истории и географ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стрикова 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нко Гал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Макушева Татья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урман Феликс Пав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чников Андре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адыкина Гал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чников Андре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адыкина Гали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 Алексей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дник Еле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 и биологии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Конев Иван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570A87" w:rsidRPr="00FB1636" w:rsidTr="003B7C3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енцева Светл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еститель директора по УВР;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олстов Виктор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и немецкого языка</w:t>
            </w:r>
          </w:p>
        </w:tc>
      </w:tr>
      <w:tr w:rsidR="00570A87" w:rsidRPr="00FB1636" w:rsidTr="003B7C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стовцева Анастасия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A87" w:rsidRPr="00FB1636" w:rsidRDefault="00570A8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</w:tbl>
    <w:p w:rsidR="00570A87" w:rsidRPr="00FB1636" w:rsidRDefault="00570A87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4108EB" w:rsidP="006247D4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Ново-Девяткинская СОШ №1»</w:t>
      </w:r>
    </w:p>
    <w:p w:rsidR="006247D4" w:rsidRPr="00FB1636" w:rsidRDefault="006247D4" w:rsidP="006247D4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3B7C3A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3A" w:rsidRPr="00FB1636" w:rsidRDefault="003B7C3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3A" w:rsidRPr="00FB1636" w:rsidRDefault="003B7C3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усский язык и литера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гиева С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унева Ю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нова Т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бальнова О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йце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всуновская Н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ате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нь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rPr>
          <w:trHeight w:val="21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ченко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B" w:rsidRPr="00FB1636" w:rsidRDefault="004108EB" w:rsidP="006247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ушкова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аптева А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рловская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душки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нфор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нь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мченко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тралов М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юков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из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инь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етман О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аченко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  <w:r w:rsidR="006247D4" w:rsidRPr="00FB1636">
              <w:rPr>
                <w:rFonts w:ascii="Times New Roman" w:hAnsi="Times New Roman"/>
                <w:b/>
                <w:sz w:val="23"/>
                <w:szCs w:val="23"/>
              </w:rPr>
              <w:t>, право, эконом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ферова Д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бществознание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ферова Д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стибратов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сел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стор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ферова Д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стибратов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иология, эк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кинск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стровская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еограф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ено В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уковский Е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и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кина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маль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кинск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Т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ехн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дыкина Т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кусова Н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ноградов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Щекин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скусство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(МХК)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дыкина Т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льдфлус Т.Л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ий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дыкина Т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доров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подаватель ОБЖ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авишников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безопасност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изическая куль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ерзян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енко Т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авыденко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6247D4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ностранный язык 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эглис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фимо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цова Е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Учитель английского языка, немец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Илькив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, немецкого языка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ачальная школа</w:t>
            </w:r>
            <w:r w:rsidR="003B7C3A"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(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  <w:r w:rsidR="003B7C3A" w:rsidRPr="00FB163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ебене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ишнякова Г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лисеева Т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3B7C3A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ачальная школа (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ебене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стопалова М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евец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4108EB" w:rsidP="006247D4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Осельковская ООШ»</w:t>
      </w:r>
    </w:p>
    <w:p w:rsidR="006247D4" w:rsidRPr="00FB1636" w:rsidRDefault="006247D4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3B7C3A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3A" w:rsidRPr="00FB1636" w:rsidRDefault="003B7C3A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C3A" w:rsidRPr="00FB1636" w:rsidRDefault="003B7C3A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ность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рисенко 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математики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мойлов Серге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стории и обществознания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етлакова Наталия Вале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английского языка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айбалиева Надежд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немецкого языка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ицына Ольг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географии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ровкина Наталья Дмит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химии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6247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йцев Рубе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нформатики и ИКТ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жнякова Лидия Митроф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начальных классов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ищук Натали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ИЗО и технологии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валенко Дарья Валер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русского языка и литературы</w:t>
            </w:r>
          </w:p>
        </w:tc>
      </w:tr>
      <w:tr w:rsidR="004108EB" w:rsidRPr="00FB1636" w:rsidTr="006247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дыкова Ни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ь начальных классов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4108EB" w:rsidP="006247D4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Разметелевская СОШ»</w:t>
      </w:r>
    </w:p>
    <w:p w:rsidR="006247D4" w:rsidRPr="00FB1636" w:rsidRDefault="006247D4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7C4E2B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2B" w:rsidRPr="00FB1636" w:rsidRDefault="007C4E2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2B" w:rsidRPr="00FB1636" w:rsidRDefault="007C4E2B" w:rsidP="002E6C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B163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жность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кусство (мировая художественная</w:t>
            </w:r>
            <w:r w:rsidR="006247D4"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ультура)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Березина А.С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бразительного искусств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линчак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зырев М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сновы безопасности жизнедеятельност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авыдюк О.И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рамаренко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Грешняков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Русс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линчак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лотников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у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йце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олган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етучая Ю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Физическая куль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рамаренко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решняков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унташова Н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Астроно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новало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строном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отошина О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автян К.О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Литера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линчак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лотников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рузина Е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урьев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Английс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ачкова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умитраш В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Абдеева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Ахмедова Н.Х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фан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хсанов Р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Обществознание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Цветков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ьв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авыдюк О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Физ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едведева Т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новало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атвее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и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ьвова Т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новало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вьялова М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циальный педагог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Мате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атвее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автян К.О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отошина О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Право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Цветков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прав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ьв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Шарапов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Инфор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Тришкин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автян К.О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атвее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еограф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Хорошева Н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Алекс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>иректора по ВР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Бойкова Н.Л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дагог-психолог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Истор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Цветков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ьв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Шарапов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иректор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Техн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хсанов Р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новало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авыдюк О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Хи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ьвова Т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новало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вьялова М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циальный педагог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Немец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Алекс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Абдеева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умитраш В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08515D" w:rsidP="00BD297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 xml:space="preserve">МОУ </w:t>
      </w:r>
      <w:r w:rsidR="004108EB" w:rsidRPr="00FB1636">
        <w:rPr>
          <w:rFonts w:ascii="Times New Roman" w:hAnsi="Times New Roman"/>
          <w:sz w:val="23"/>
          <w:szCs w:val="23"/>
          <w:u w:val="single"/>
        </w:rPr>
        <w:t>«СОШ «Рахьинский ЦО»</w:t>
      </w:r>
    </w:p>
    <w:p w:rsidR="008667B0" w:rsidRPr="00FB1636" w:rsidRDefault="008667B0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667B0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0" w:rsidRPr="00FB1636" w:rsidRDefault="008667B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0" w:rsidRPr="00FB1636" w:rsidRDefault="008667B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  <w:r w:rsidR="0008515D" w:rsidRPr="00FB1636">
              <w:rPr>
                <w:rFonts w:ascii="Times New Roman" w:hAnsi="Times New Roman"/>
                <w:b/>
                <w:sz w:val="23"/>
                <w:szCs w:val="23"/>
              </w:rPr>
              <w:t>, о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ществознание</w:t>
            </w:r>
            <w:r w:rsidR="0008515D" w:rsidRPr="00FB1636">
              <w:rPr>
                <w:rFonts w:ascii="Times New Roman" w:hAnsi="Times New Roman"/>
                <w:b/>
                <w:sz w:val="23"/>
                <w:szCs w:val="23"/>
              </w:rPr>
              <w:t>, и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стория</w:t>
            </w:r>
            <w:r w:rsidR="0008515D" w:rsidRPr="00FB1636">
              <w:rPr>
                <w:rFonts w:ascii="Times New Roman" w:hAnsi="Times New Roman"/>
                <w:b/>
                <w:sz w:val="23"/>
                <w:szCs w:val="23"/>
              </w:rPr>
              <w:t>, э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кономика</w:t>
            </w:r>
            <w:r w:rsidR="0008515D" w:rsidRPr="00FB1636">
              <w:rPr>
                <w:rFonts w:ascii="Times New Roman" w:hAnsi="Times New Roman"/>
                <w:b/>
                <w:sz w:val="23"/>
                <w:szCs w:val="23"/>
              </w:rPr>
              <w:t>, п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аво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B" w:rsidRPr="00FB1636" w:rsidRDefault="004108EB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Тюкалова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</w:t>
            </w:r>
            <w:r w:rsidR="004108EB" w:rsidRPr="00FB1636">
              <w:rPr>
                <w:rFonts w:ascii="Times New Roman" w:hAnsi="Times New Roman"/>
                <w:sz w:val="23"/>
                <w:szCs w:val="23"/>
              </w:rPr>
              <w:t>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хане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и </w:t>
            </w:r>
            <w:r w:rsidR="00BD2971" w:rsidRPr="00FB1636">
              <w:rPr>
                <w:rFonts w:ascii="Times New Roman" w:hAnsi="Times New Roman"/>
                <w:sz w:val="23"/>
                <w:szCs w:val="23"/>
              </w:rPr>
              <w:t>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  <w:r w:rsidR="0008515D" w:rsidRPr="00FB1636">
              <w:rPr>
                <w:rFonts w:ascii="Times New Roman" w:hAnsi="Times New Roman"/>
                <w:b/>
                <w:sz w:val="23"/>
                <w:szCs w:val="23"/>
              </w:rPr>
              <w:t>, а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строно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EB" w:rsidRPr="00FB1636" w:rsidRDefault="004108EB" w:rsidP="002E6CF1">
            <w:pPr>
              <w:pStyle w:val="1"/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фремова И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физ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ладимирская О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физ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исеев П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шнирук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, ОБЖ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  <w:r w:rsidR="008667B0" w:rsidRPr="00FB1636">
              <w:rPr>
                <w:rFonts w:ascii="Times New Roman" w:hAnsi="Times New Roman"/>
                <w:b/>
                <w:sz w:val="23"/>
                <w:szCs w:val="23"/>
              </w:rPr>
              <w:t>, и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скусство (МХК)</w:t>
            </w:r>
            <w:r w:rsidR="008667B0" w:rsidRPr="00FB1636">
              <w:rPr>
                <w:rFonts w:ascii="Times New Roman" w:hAnsi="Times New Roman"/>
                <w:b/>
                <w:sz w:val="23"/>
                <w:szCs w:val="23"/>
              </w:rPr>
              <w:t>, л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тера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сене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охин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муков Р.Р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уллабаев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  <w:r w:rsidR="008667B0" w:rsidRPr="00FB1636">
              <w:rPr>
                <w:rFonts w:ascii="Times New Roman" w:hAnsi="Times New Roman"/>
                <w:b/>
                <w:sz w:val="23"/>
                <w:szCs w:val="23"/>
              </w:rPr>
              <w:t>, н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емец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хметова О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рилл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городцева М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, немецкого языка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  <w:r w:rsidR="008667B0" w:rsidRPr="00FB1636">
              <w:rPr>
                <w:rFonts w:ascii="Times New Roman" w:hAnsi="Times New Roman"/>
                <w:b/>
                <w:sz w:val="23"/>
                <w:szCs w:val="23"/>
              </w:rPr>
              <w:t>, б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ология</w:t>
            </w:r>
            <w:r w:rsidR="008667B0" w:rsidRPr="00FB1636">
              <w:rPr>
                <w:rFonts w:ascii="Times New Roman" w:hAnsi="Times New Roman"/>
                <w:b/>
                <w:sz w:val="23"/>
                <w:szCs w:val="23"/>
              </w:rPr>
              <w:t>, х</w:t>
            </w: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игоревская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зякин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Т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фремова И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физ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Информатика 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номаренко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Т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шнирук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калова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дионо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лкова Д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8667B0" w:rsidP="00BD297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Романовская СОШ»</w:t>
      </w:r>
    </w:p>
    <w:p w:rsidR="008259FF" w:rsidRPr="00FB1636" w:rsidRDefault="008259FF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667B0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0" w:rsidRPr="00FB1636" w:rsidRDefault="008667B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0" w:rsidRPr="00FB1636" w:rsidRDefault="008667B0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Основы безопасности жизнедеятельност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 А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овга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барова С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ова  В.Л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ас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ыбинских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амазанова Х.Х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люк Е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шрапова Г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уляков М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чурин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ешнин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обано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ило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абарова С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ова  В.Л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рас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ыбинских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амазанова Х.Х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пченко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ичкина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ньковская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Н.Э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в И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тибенко Н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охи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охи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обано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яшова И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тибенко Н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яшова И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щенко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дина Л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охи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Шамило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тибенко Н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охи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ешнин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теров А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овга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тибенко Н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ньковская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атвеев И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азовый курс "Информатика и ИКТ"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ило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О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овга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 (начал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ш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кола)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рина М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ило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(начал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gramStart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ш</w:t>
            </w:r>
            <w:proofErr w:type="gramEnd"/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кола)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рина М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илов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</w:t>
            </w:r>
          </w:p>
        </w:tc>
      </w:tr>
      <w:tr w:rsidR="004108EB" w:rsidRPr="00FB1636" w:rsidTr="004108EB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узы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умова З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иблиотекарь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  <w:lang w:eastAsia="x-none"/>
        </w:rPr>
      </w:pPr>
    </w:p>
    <w:p w:rsidR="004108EB" w:rsidRPr="00FB1636" w:rsidRDefault="004108EB" w:rsidP="00BD2971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БУ «Сертоловская СОШ №1»</w:t>
      </w:r>
    </w:p>
    <w:p w:rsidR="00BD2971" w:rsidRPr="00FB1636" w:rsidRDefault="00BD2971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259FF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FF" w:rsidRPr="00FB1636" w:rsidRDefault="008259F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FF" w:rsidRPr="00FB1636" w:rsidRDefault="008259F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атуллаева К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рамошина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стантин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олотова С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атуллаева К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Михеева Л.Н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ервинская Т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пуцис Е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пелюк И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усский язык</w:t>
            </w:r>
          </w:p>
        </w:tc>
      </w:tr>
      <w:tr w:rsidR="004108EB" w:rsidRPr="00FB1636" w:rsidTr="008259FF">
        <w:trPr>
          <w:trHeight w:val="313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тал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</w:t>
            </w:r>
          </w:p>
        </w:tc>
      </w:tr>
      <w:tr w:rsidR="004108EB" w:rsidRPr="00FB1636" w:rsidTr="008259F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ловье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</w:t>
            </w:r>
          </w:p>
        </w:tc>
      </w:tr>
      <w:tr w:rsidR="004108EB" w:rsidRPr="00FB1636" w:rsidTr="008259F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монишвилли-Броладзе Т.Г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итерату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злова Л.И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тал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еличко Н.И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стор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льша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ртюх Н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ат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бществознание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льша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озднякова Н.В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ществознания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ностранный язык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вельева Е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упрун Е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кретарев И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ков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Зам директора по безопасности 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рбузова Н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чева Т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нухина Т. Б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льшак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озднякова Н.В.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ществознания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перечная Н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раев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овлева Л.Ф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олотова С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стантин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рамошина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 и химии</w:t>
            </w:r>
          </w:p>
        </w:tc>
      </w:tr>
      <w:tr w:rsidR="004108EB" w:rsidRPr="00FB1636" w:rsidTr="004108E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BD297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</w:t>
            </w:r>
            <w:r w:rsidR="004108EB" w:rsidRPr="00FB1636">
              <w:rPr>
                <w:rFonts w:ascii="Times New Roman" w:hAnsi="Times New Roman"/>
                <w:b/>
                <w:sz w:val="23"/>
                <w:szCs w:val="23"/>
              </w:rPr>
              <w:t>ехнология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льин А.Э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4108E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рпенкова Н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4108EB" w:rsidRPr="00FB1636" w:rsidRDefault="004108EB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3"/>
          <w:szCs w:val="23"/>
        </w:rPr>
      </w:pPr>
    </w:p>
    <w:p w:rsidR="004108EB" w:rsidRPr="00FB1636" w:rsidRDefault="004108EB" w:rsidP="00BD297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>МОБУ «</w:t>
      </w:r>
      <w:r w:rsidR="008259FF" w:rsidRPr="00FB1636">
        <w:rPr>
          <w:rFonts w:ascii="Times New Roman" w:hAnsi="Times New Roman" w:cs="Times New Roman"/>
          <w:sz w:val="23"/>
          <w:szCs w:val="23"/>
          <w:u w:val="single"/>
        </w:rPr>
        <w:t>СОШ</w:t>
      </w:r>
      <w:r w:rsidRPr="00FB1636">
        <w:rPr>
          <w:rFonts w:ascii="Times New Roman" w:hAnsi="Times New Roman" w:cs="Times New Roman"/>
          <w:sz w:val="23"/>
          <w:szCs w:val="23"/>
          <w:u w:val="single"/>
        </w:rPr>
        <w:t xml:space="preserve"> «Сертоловский </w:t>
      </w:r>
      <w:r w:rsidR="008259FF" w:rsidRPr="00FB1636">
        <w:rPr>
          <w:rFonts w:ascii="Times New Roman" w:hAnsi="Times New Roman" w:cs="Times New Roman"/>
          <w:sz w:val="23"/>
          <w:szCs w:val="23"/>
          <w:u w:val="single"/>
        </w:rPr>
        <w:t>ЦО</w:t>
      </w:r>
      <w:r w:rsidRPr="00FB1636">
        <w:rPr>
          <w:rFonts w:ascii="Times New Roman" w:hAnsi="Times New Roman" w:cs="Times New Roman"/>
          <w:sz w:val="23"/>
          <w:szCs w:val="23"/>
          <w:u w:val="single"/>
        </w:rPr>
        <w:t xml:space="preserve"> № 2»</w:t>
      </w:r>
    </w:p>
    <w:p w:rsidR="00BD2971" w:rsidRPr="00FB1636" w:rsidRDefault="00BD2971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259FF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FF" w:rsidRPr="00FB1636" w:rsidRDefault="008259F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FF" w:rsidRPr="00FB1636" w:rsidRDefault="008259FF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Искусство </w:t>
            </w:r>
            <w:r w:rsidR="00BD2971" w:rsidRPr="00FB1636">
              <w:rPr>
                <w:rFonts w:ascii="Times New Roman" w:hAnsi="Times New Roman"/>
                <w:b/>
                <w:sz w:val="23"/>
                <w:szCs w:val="23"/>
              </w:rPr>
              <w:t>(МХК)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дасова Людмил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оробьева Лариса Васи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рмилов Валери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еститель директора по безопасност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знецова Мария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, педагог дополнительного образов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вченко Лев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овлева 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руководитель МО словесност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рхарова Наталь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ычева Валентина Васи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жевникова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амарук Гал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Физическая культура 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Иванова Светла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, руководитель МО учителей физической культуры, ОБЖ, технолог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азарева Оксана Юр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лаговская 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хтенко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руководитель МО учителей точных нау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овганин Татья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шикова Татьяна Леонт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Яковлева 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руководитель МО словесност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блатаж 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ычева Валентина Васи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жевникова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амарук Гал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 язы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пова Наталья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, руководитель МО учителей иностранных языков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олыхина Валент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Мельник Людмила Алексе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филова Наталья Степ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булина Наталья Рудольф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Эльвир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руководитель МО учителей биологии, географии, хим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Ири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ромова 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пытова 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всюкова Светла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дагог-психолог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востина Виктория 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хтенко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руководитель МО учителей точных нау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овганин Татья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ршикова Татьяна Леонт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Эльвир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руководитель МО учителей биологии, географии, хим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ушина Ир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ромова 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хтенко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руководитель МО учителей точных нау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мирханова Нелли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местникова 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рхарова Наталь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начальных классов, руководитель МО учителей начальных классов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вашнина Марина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пытова 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якова 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востина Виктория 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хтенко 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руководитель МО учителей точных наук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вашнина Марина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Голюнова Екате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Эльвир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руководитель МО учителей биологии, географии, хим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Ири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саева Светлана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востина Виктория Вадим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пытова 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нева Диана Василь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 xml:space="preserve">Технология 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Светла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,  руководитель МО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ароверов Александр Иль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каржевская 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8259F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еева Эльвир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руководитель МО учителей биологии, географии, хим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Ири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8259F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Хромова 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</w:tbl>
    <w:p w:rsidR="004108EB" w:rsidRPr="00FB1636" w:rsidRDefault="004108EB" w:rsidP="002E6CF1">
      <w:pPr>
        <w:pStyle w:val="1"/>
        <w:widowControl/>
        <w:spacing w:before="0" w:line="240" w:lineRule="auto"/>
        <w:ind w:left="0" w:right="0"/>
        <w:jc w:val="left"/>
        <w:rPr>
          <w:rFonts w:ascii="Times New Roman" w:hAnsi="Times New Roman"/>
          <w:sz w:val="23"/>
          <w:szCs w:val="23"/>
        </w:rPr>
      </w:pPr>
    </w:p>
    <w:p w:rsidR="004108EB" w:rsidRPr="00FB1636" w:rsidRDefault="00AC2CB5" w:rsidP="00BD2971">
      <w:pPr>
        <w:spacing w:line="240" w:lineRule="auto"/>
        <w:ind w:firstLine="0"/>
        <w:contextualSpacing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 xml:space="preserve">МОУ «СОШ </w:t>
      </w:r>
      <w:r w:rsidR="004108EB" w:rsidRPr="00FB1636">
        <w:rPr>
          <w:rFonts w:ascii="Times New Roman" w:hAnsi="Times New Roman"/>
          <w:sz w:val="23"/>
          <w:szCs w:val="23"/>
          <w:u w:val="single"/>
        </w:rPr>
        <w:t>№2» г</w:t>
      </w:r>
      <w:proofErr w:type="gramStart"/>
      <w:r w:rsidR="004108EB" w:rsidRPr="00FB1636">
        <w:rPr>
          <w:rFonts w:ascii="Times New Roman" w:hAnsi="Times New Roman"/>
          <w:sz w:val="23"/>
          <w:szCs w:val="23"/>
          <w:u w:val="single"/>
        </w:rPr>
        <w:t>.В</w:t>
      </w:r>
      <w:proofErr w:type="gramEnd"/>
      <w:r w:rsidR="004108EB" w:rsidRPr="00FB1636">
        <w:rPr>
          <w:rFonts w:ascii="Times New Roman" w:hAnsi="Times New Roman"/>
          <w:sz w:val="23"/>
          <w:szCs w:val="23"/>
          <w:u w:val="single"/>
        </w:rPr>
        <w:t>севоложска</w:t>
      </w:r>
    </w:p>
    <w:p w:rsidR="0013798D" w:rsidRPr="00FB1636" w:rsidRDefault="0013798D" w:rsidP="002E6CF1">
      <w:pPr>
        <w:spacing w:line="240" w:lineRule="auto"/>
        <w:contextualSpacing/>
        <w:jc w:val="left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2CB5" w:rsidRPr="00FB1636" w:rsidTr="00F378F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B5" w:rsidRPr="00FB1636" w:rsidRDefault="00AC2CB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B5" w:rsidRPr="00FB1636" w:rsidRDefault="00AC2CB5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н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мникова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нязева Е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оля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леева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ычё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лахин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шнин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го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чина Г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ченко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епнов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ычё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леева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)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агушин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икарп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бразительного искусства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авренчук А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яков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Юрьева А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>Зуб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ребухова Т.Т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айковская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игай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лим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алетдинова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ды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В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дюкова Е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гошина С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йгулова З.З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омин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 и астроном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мникова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лахин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асторгина О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п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амалетдинова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ды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икитина В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ердюкова Е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моф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ельник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гошина С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йгулова З.З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Жаркете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Чубчик В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шнин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го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: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 А.Н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рубин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108EB" w:rsidRPr="00FB1636" w:rsidTr="0073545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: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арубин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, председатель жюри</w:t>
            </w:r>
          </w:p>
        </w:tc>
      </w:tr>
      <w:tr w:rsidR="004108EB" w:rsidRPr="00FB1636" w:rsidTr="0073545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оликарп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B" w:rsidRPr="00FB1636" w:rsidRDefault="004108EB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бразительного искусства</w:t>
            </w:r>
          </w:p>
        </w:tc>
      </w:tr>
    </w:tbl>
    <w:p w:rsidR="004108EB" w:rsidRPr="00FB1636" w:rsidRDefault="004108EB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13798D" w:rsidRPr="00FB1636" w:rsidRDefault="0013798D" w:rsidP="00BD2971">
      <w:pPr>
        <w:spacing w:line="240" w:lineRule="auto"/>
        <w:ind w:firstLine="0"/>
        <w:contextualSpacing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СОШ №3» г</w:t>
      </w:r>
      <w:proofErr w:type="gramStart"/>
      <w:r w:rsidRPr="00FB1636">
        <w:rPr>
          <w:rFonts w:ascii="Times New Roman" w:hAnsi="Times New Roman"/>
          <w:sz w:val="23"/>
          <w:szCs w:val="23"/>
          <w:u w:val="single"/>
        </w:rPr>
        <w:t>.В</w:t>
      </w:r>
      <w:proofErr w:type="gramEnd"/>
      <w:r w:rsidRPr="00FB1636">
        <w:rPr>
          <w:rFonts w:ascii="Times New Roman" w:hAnsi="Times New Roman"/>
          <w:sz w:val="23"/>
          <w:szCs w:val="23"/>
          <w:u w:val="single"/>
        </w:rPr>
        <w:t>севоложска</w:t>
      </w:r>
    </w:p>
    <w:p w:rsidR="0013798D" w:rsidRPr="00FB1636" w:rsidRDefault="0013798D" w:rsidP="002E6CF1">
      <w:pPr>
        <w:spacing w:line="240" w:lineRule="auto"/>
        <w:contextualSpacing/>
        <w:jc w:val="left"/>
        <w:rPr>
          <w:rFonts w:ascii="Times New Roman" w:hAnsi="Times New Roman"/>
          <w:b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Оболкина Виктор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Ответственный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за организацию, проведение и отчетность</w:t>
            </w:r>
          </w:p>
        </w:tc>
      </w:tr>
      <w:tr w:rsidR="0013798D" w:rsidRPr="00FB1636" w:rsidTr="0013798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ШашковаМари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смачная Ири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Виноградова Еле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рячкина Мар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ивоваров Васи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Белянина Светла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ромова Жан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Тер-Саркисов Александ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убенецкая Евген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Смелкова Татья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Фотеева Окса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Красавцев Евгений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Ермакова Юлия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ершина Лариса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остранного языка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Виноградова Га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D4D72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ырина Светл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D4D72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Ивонина Виктория Леони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Чистякова Еле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олянина Татья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Белянина Светлана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Виноградова Га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Джалалян Лариса Арташе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 и ИКТ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Колосов Максим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олянина Татья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аджимурадов Алексей Бор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Гагушин Валерий Константи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CD4D7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2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13798D" w:rsidRPr="00FB1636" w:rsidTr="0013798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13798D" w:rsidP="00CD4D72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FB1636">
              <w:rPr>
                <w:rFonts w:ascii="Times New Roman" w:hAnsi="Times New Roman"/>
                <w:sz w:val="23"/>
                <w:szCs w:val="23"/>
                <w:lang w:eastAsia="en-US"/>
              </w:rPr>
              <w:t>Полюх Ж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8D" w:rsidRPr="00FB1636" w:rsidRDefault="00CD4D72" w:rsidP="00CD4D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AC2CB5" w:rsidRPr="00FB1636" w:rsidRDefault="00AC2CB5" w:rsidP="002E6CF1">
      <w:pPr>
        <w:pStyle w:val="1"/>
        <w:tabs>
          <w:tab w:val="left" w:pos="1440"/>
        </w:tabs>
        <w:spacing w:before="0" w:line="240" w:lineRule="auto"/>
        <w:ind w:left="0" w:right="0" w:firstLine="720"/>
        <w:jc w:val="left"/>
        <w:rPr>
          <w:rFonts w:ascii="Times New Roman" w:hAnsi="Times New Roman"/>
          <w:b/>
          <w:sz w:val="23"/>
          <w:szCs w:val="23"/>
        </w:rPr>
      </w:pPr>
    </w:p>
    <w:p w:rsidR="002721C1" w:rsidRPr="00FB1636" w:rsidRDefault="002721C1" w:rsidP="00CD4D72">
      <w:pPr>
        <w:spacing w:line="240" w:lineRule="auto"/>
        <w:ind w:firstLine="0"/>
        <w:contextualSpacing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СОШ №5» г</w:t>
      </w:r>
      <w:proofErr w:type="gramStart"/>
      <w:r w:rsidRPr="00FB1636">
        <w:rPr>
          <w:rFonts w:ascii="Times New Roman" w:hAnsi="Times New Roman"/>
          <w:sz w:val="23"/>
          <w:szCs w:val="23"/>
          <w:u w:val="single"/>
        </w:rPr>
        <w:t>.В</w:t>
      </w:r>
      <w:proofErr w:type="gramEnd"/>
      <w:r w:rsidRPr="00FB1636">
        <w:rPr>
          <w:rFonts w:ascii="Times New Roman" w:hAnsi="Times New Roman"/>
          <w:sz w:val="23"/>
          <w:szCs w:val="23"/>
          <w:u w:val="single"/>
        </w:rPr>
        <w:t>севоложска</w:t>
      </w:r>
    </w:p>
    <w:p w:rsidR="002721C1" w:rsidRPr="00FB1636" w:rsidRDefault="002721C1" w:rsidP="002E6CF1">
      <w:pPr>
        <w:spacing w:line="240" w:lineRule="auto"/>
        <w:contextualSpacing/>
        <w:jc w:val="left"/>
        <w:rPr>
          <w:rFonts w:ascii="Times New Roman" w:hAnsi="Times New Roman"/>
          <w:b/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C1" w:rsidRPr="00FB1636" w:rsidRDefault="002721C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1C1" w:rsidRPr="00FB1636" w:rsidRDefault="002721C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2721C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стории и обществознания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ротова Л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хомирова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ылаева В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Физика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Фефелова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2721C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физики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еверо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физики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силевич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физики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злова М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2721C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влова Т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2721C1" w:rsidRPr="00FB1636">
              <w:rPr>
                <w:rFonts w:ascii="Times New Roman" w:hAnsi="Times New Roman"/>
                <w:sz w:val="23"/>
                <w:szCs w:val="23"/>
              </w:rPr>
              <w:t>редседатель жюри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учитель географии и биологии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ичева Н.В.</w:t>
            </w:r>
          </w:p>
          <w:p w:rsidR="002721C1" w:rsidRPr="00FB1636" w:rsidRDefault="002721C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ничева А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2721C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влова Т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C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2721C1" w:rsidRPr="00FB1636">
              <w:rPr>
                <w:rFonts w:ascii="Times New Roman" w:hAnsi="Times New Roman"/>
                <w:sz w:val="23"/>
                <w:szCs w:val="23"/>
              </w:rPr>
              <w:t>редседатель жюри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учитель географии и би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епурко Н.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ничева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дашевич Ф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ОБЖ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ношенко Л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ХК, искусств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тепурко Н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ебедева О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злова М.Д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математики, руководитель МО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еверова О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еменова В.П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асилевич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Брызгалова Л.П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Юнина Д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влова Т.А.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географии и би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ничева Н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ничева А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ХК)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ношенко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МХК, искусств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иротова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</w:t>
            </w:r>
            <w:r w:rsidR="00CD4D72" w:rsidRPr="00FB1636">
              <w:rPr>
                <w:rFonts w:ascii="Times New Roman" w:hAnsi="Times New Roman"/>
                <w:sz w:val="23"/>
                <w:szCs w:val="23"/>
              </w:rPr>
              <w:t xml:space="preserve">ихомирова Н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ебед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физкуль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Новосельцева А.В.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школьного спортивного клуба, учитель физкуль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Трофимов Е.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рюнштам Н.А.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культуры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хомирова Н.А.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английского языка, руководитель МО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Филиппова Д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ебедева Е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ласс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и немецкого  языка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Право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иротова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Тихомирова Н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pStyle w:val="1"/>
              <w:tabs>
                <w:tab w:val="left" w:pos="144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ыла</w:t>
            </w:r>
            <w:r w:rsidR="00420092" w:rsidRPr="00FB1636">
              <w:rPr>
                <w:rFonts w:ascii="Times New Roman" w:hAnsi="Times New Roman"/>
                <w:sz w:val="23"/>
                <w:szCs w:val="23"/>
              </w:rPr>
              <w:t xml:space="preserve">ева В.С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, русский язык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агорнова Е.Г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русского языка и литературы, руководитель МО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Зиновьева Т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оцкая М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авилова Н.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ылаева В.С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Фефелова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физ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еверова О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физ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асилевич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 и физ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злова М.Д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иротова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Тихомирова Н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ылаева В.С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тепурко Н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хим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Милицкая А.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 инфор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Фефелова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еверова О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Милицкая А.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нфор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Неверова О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Козлова М.Д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асилевич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иротова Л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хомирова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Пылаева В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Ломакин И.О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иротова Л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645E91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ихомиров</w:t>
            </w:r>
            <w:r w:rsidR="00420092" w:rsidRPr="00FB1636">
              <w:rPr>
                <w:rFonts w:ascii="Times New Roman" w:hAnsi="Times New Roman"/>
                <w:sz w:val="23"/>
                <w:szCs w:val="23"/>
              </w:rPr>
              <w:t>а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Василевич И.В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негов В.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 учитель техн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лексеева И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ничева А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Бордашевич Ф.Ф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420092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92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Алексеева И.Г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CD4D7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</w:t>
            </w:r>
            <w:r w:rsidR="00645E91" w:rsidRPr="00FB1636">
              <w:rPr>
                <w:rFonts w:ascii="Times New Roman" w:hAnsi="Times New Roman"/>
                <w:sz w:val="23"/>
                <w:szCs w:val="23"/>
              </w:rPr>
              <w:t>редседатель жюри</w:t>
            </w:r>
            <w:r w:rsidR="00F8353E" w:rsidRPr="00FB1636">
              <w:rPr>
                <w:rFonts w:ascii="Times New Roman" w:hAnsi="Times New Roman"/>
                <w:sz w:val="23"/>
                <w:szCs w:val="23"/>
              </w:rPr>
              <w:t xml:space="preserve"> учитель технологии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Паничева А.А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Бордашевич Ф.Ф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645E91" w:rsidRPr="00FB1636" w:rsidTr="00CD4D7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420092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Снегов В.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1" w:rsidRPr="00FB1636" w:rsidRDefault="00F8353E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2721C1" w:rsidRPr="00FB1636" w:rsidRDefault="002721C1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0E4597" w:rsidRPr="00FB1636" w:rsidRDefault="003D1758" w:rsidP="00446FBC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 xml:space="preserve">МОУ </w:t>
      </w:r>
      <w:r w:rsidR="000E4597" w:rsidRPr="00FB1636">
        <w:rPr>
          <w:rFonts w:ascii="Times New Roman" w:hAnsi="Times New Roman"/>
          <w:sz w:val="23"/>
          <w:szCs w:val="23"/>
          <w:u w:val="single"/>
        </w:rPr>
        <w:t>«</w:t>
      </w:r>
      <w:r w:rsidRPr="00FB1636">
        <w:rPr>
          <w:rFonts w:ascii="Times New Roman" w:hAnsi="Times New Roman"/>
          <w:sz w:val="23"/>
          <w:szCs w:val="23"/>
          <w:u w:val="single"/>
        </w:rPr>
        <w:t>СОШ</w:t>
      </w:r>
      <w:r w:rsidR="000E4597" w:rsidRPr="00FB1636">
        <w:rPr>
          <w:rFonts w:ascii="Times New Roman" w:hAnsi="Times New Roman"/>
          <w:sz w:val="23"/>
          <w:szCs w:val="23"/>
          <w:u w:val="single"/>
        </w:rPr>
        <w:t xml:space="preserve"> «Янинский </w:t>
      </w:r>
      <w:r w:rsidRPr="00FB1636">
        <w:rPr>
          <w:rFonts w:ascii="Times New Roman" w:hAnsi="Times New Roman"/>
          <w:sz w:val="23"/>
          <w:szCs w:val="23"/>
          <w:u w:val="single"/>
        </w:rPr>
        <w:t>ЦО</w:t>
      </w:r>
      <w:r w:rsidR="000E4597" w:rsidRPr="00FB1636">
        <w:rPr>
          <w:rFonts w:ascii="Times New Roman" w:hAnsi="Times New Roman"/>
          <w:sz w:val="23"/>
          <w:szCs w:val="23"/>
          <w:u w:val="single"/>
        </w:rPr>
        <w:t>»</w:t>
      </w:r>
    </w:p>
    <w:p w:rsidR="000E4597" w:rsidRPr="00FB1636" w:rsidRDefault="000E4597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446FB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еография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Евстропова В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 школы, учитель географ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зотова Е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географ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мин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м. директора, учитель биологи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сновы безопасности жизнедеятельности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Харчиков А.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 школы по безопасности, учитель физкультуры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хаб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руководитель МО учителей физкультуры и ОБЖ, учитель физкультуры и ОБЖ;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равцов А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культуры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Математика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Рогова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седатель жюри, руководитель МО учителей математики, </w:t>
            </w: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физики, информатики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таростенкова Т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математик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едор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математик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Быкова О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математики и физик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авельева Н.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начальных классов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Шкилева Л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начальных классов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ареева Г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начальных классов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Биолог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ванова Е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руководитель МО учителей естественнонаучного цикла, учитель химии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хабова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биолог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мин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м. директора, учитель биологи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кусство (мировая художественная культура)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мин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, учитель биолог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Бабичева С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ЗО</w:t>
            </w:r>
            <w:proofErr w:type="gramEnd"/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МХК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злова Д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технологи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изическая культура</w:t>
            </w: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Харчик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 школы по безопасности, учитель физкультуры</w:t>
            </w:r>
          </w:p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хаб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руководитель МО учителей физкультуры и ОБЖ, учитель физкультуры и ОБЖ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равцов А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куль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Мазур В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культуры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нглийский язык</w:t>
            </w: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евкин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руководитель МО учителей иностранного языка, учитель английского языка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Оганнисян К.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английского языка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Левшакова О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английского языка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Тыртышников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английского языка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Литература</w:t>
            </w: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уздальницкая В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 руководитель МО учителей русского языка и литературы, учитель русского языка и литературы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льина О.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Вотчель Е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ердий Л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строномия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юзин А.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директор МОБУ «СОШ «Янинский ЦО», учитель физики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Шаргородская И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ки, математики, астроном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Быкова О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ки и математик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стор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туденикина Е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 школы, учитель истории и обществознания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хабов А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уденикин А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ранов М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Хим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ванова Е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руководитель МО учителей естественнонаучного цикла, учитель хим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хабова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биолог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мин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зам. директора, учитель биологи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усский язык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уздальницкая В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 руководитель МО учителей русского языка и литературы, учитель русского языка и литературы.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Ильина О.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Вотчель Е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ердий Л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ан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руководитель МО учителей начальных классов, учитель начальных классов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Долгополова С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начальных классов</w:t>
            </w:r>
          </w:p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корняк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начальных классов</w:t>
            </w:r>
          </w:p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нформатика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Рогова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руководитель МО учителей математики, физики, информатики</w:t>
            </w:r>
          </w:p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Гергенредер Г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математики и информатик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едор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математик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ществознание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Студеникина Е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зам. директора школы, учитель истории и обществознания.</w:t>
            </w:r>
          </w:p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хабов А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уденикин А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аранов М.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истории и обществознания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Технология </w:t>
            </w: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ab/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Фомина В.Д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председатель жюри, руководитель МО учителей технологии и искусства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Козлова Д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технологи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Шаргородская И.П</w:t>
            </w:r>
            <w:r w:rsidR="00446FBC"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технологии и математики</w:t>
            </w:r>
          </w:p>
        </w:tc>
      </w:tr>
      <w:tr w:rsidR="000E4597" w:rsidRPr="00FB1636" w:rsidTr="003D175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узыка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рхипова С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зам. директора по ДО, учитель музыки</w:t>
            </w:r>
            <w:proofErr w:type="gramEnd"/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ачина Н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0E4597" w:rsidRPr="00FB1636" w:rsidTr="003D1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абичева С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7" w:rsidRPr="00FB1636" w:rsidRDefault="000E4597" w:rsidP="002E6CF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ЗО, МХК</w:t>
            </w:r>
          </w:p>
        </w:tc>
      </w:tr>
    </w:tbl>
    <w:p w:rsidR="000E4597" w:rsidRPr="00FB1636" w:rsidRDefault="000E4597" w:rsidP="002E6CF1">
      <w:pPr>
        <w:spacing w:line="240" w:lineRule="auto"/>
        <w:jc w:val="left"/>
        <w:rPr>
          <w:rFonts w:ascii="Times New Roman" w:hAnsi="Times New Roman"/>
          <w:sz w:val="23"/>
          <w:szCs w:val="23"/>
        </w:rPr>
      </w:pPr>
    </w:p>
    <w:p w:rsidR="001116AE" w:rsidRPr="00FB1636" w:rsidRDefault="001116AE" w:rsidP="006B43D2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FB1636">
        <w:rPr>
          <w:rFonts w:ascii="Times New Roman" w:hAnsi="Times New Roman" w:cs="Times New Roman"/>
          <w:sz w:val="23"/>
          <w:szCs w:val="23"/>
          <w:u w:val="single"/>
        </w:rPr>
        <w:t>МОБУ «СОШ «Кудровский ЦО №1»</w:t>
      </w:r>
    </w:p>
    <w:p w:rsidR="00446FBC" w:rsidRPr="00FB1636" w:rsidRDefault="00446FBC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BC" w:rsidRPr="00FB1636" w:rsidRDefault="00446FBC" w:rsidP="006B43D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BC" w:rsidRPr="00FB1636" w:rsidRDefault="00446FBC" w:rsidP="006B43D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446FBC" w:rsidRPr="00FB1636" w:rsidTr="00446FB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ундарева Е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нформатик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гафонова Ю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, информатик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усилов Б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нформатик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Физическая культур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иротенко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ческой куль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елентьев М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ческой куль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рнилова Т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ротченкова Г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пов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Ж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ларион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вырева Е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ческой культуры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Русский язык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ванова П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читель русского языка 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ласов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русского язык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нисова И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русского языка 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рцева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русского языка 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spacing w:line="24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ванова П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литера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ласова Е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литера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узуля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литературы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рцева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литературы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Истор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кед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овиков В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Илларион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хар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Обществознание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кед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хар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овиков В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ларион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Право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кед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хар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овиков В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ларион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Математик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гафонова Ю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, информатик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ареева Г.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Фоменко Н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Физика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дловская Е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ки, астроном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ьясова Ю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, информатик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рнилов С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Биолог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лова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чкар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ы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Хим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накаля И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хим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ы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чкар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География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лова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чкар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446FBC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ы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C" w:rsidRPr="00FB1636" w:rsidRDefault="00446FBC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Астрономия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дловская Е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ки, астрономи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ьясова Ю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, информатик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рнилов С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Экология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илова В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чкар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ыкова М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Экономи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кедов И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ахар О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овиков В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ществознания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Технология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ерман Ю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технологи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акусилов Б.Б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технологии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сыкин В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технологии</w:t>
            </w:r>
          </w:p>
        </w:tc>
      </w:tr>
      <w:tr w:rsidR="006B43D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Английский язык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Зиновьева О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естаева Г.Н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лемина И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шакова Е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ярасова А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Бутковский В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льина А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рокина А.Ф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6B43D2" w:rsidRPr="00FB1636" w:rsidTr="00446F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Столярова С.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6B43D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</w:tbl>
    <w:p w:rsidR="00446FBC" w:rsidRPr="00FB1636" w:rsidRDefault="00446FBC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116AE" w:rsidRPr="00FB1636" w:rsidRDefault="001116AE" w:rsidP="006B43D2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СОШ « Свердловский ЦО»</w:t>
      </w:r>
    </w:p>
    <w:p w:rsidR="001116AE" w:rsidRPr="00FB1636" w:rsidRDefault="001116AE" w:rsidP="002E6CF1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2" w:rsidRPr="00FB1636" w:rsidRDefault="006B43D2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D2" w:rsidRPr="00FB1636" w:rsidRDefault="006B43D2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6B43D2" w:rsidRPr="00FB1636" w:rsidTr="00A86C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, литература</w:t>
            </w:r>
          </w:p>
        </w:tc>
      </w:tr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уманова Н.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А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6B43D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орбачева О.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A86C30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хина Л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6B43D2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ушкова С.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D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ва Л.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математики</w:t>
            </w:r>
          </w:p>
        </w:tc>
      </w:tr>
      <w:tr w:rsidR="00A86C30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ва Л.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ириченко Р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физики</w:t>
            </w:r>
          </w:p>
        </w:tc>
      </w:tr>
      <w:tr w:rsidR="00A86C30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ов М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лова Л.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строномии</w:t>
            </w:r>
          </w:p>
        </w:tc>
      </w:tr>
      <w:tr w:rsidR="00A86C30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, обществознание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Юмакаева Р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Емельянов Н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 и обществознания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стров Е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стории и обществознания</w:t>
            </w:r>
          </w:p>
        </w:tc>
      </w:tr>
      <w:tr w:rsidR="00A86C30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прелова А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ов М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географии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роздовска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я-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Лившиц В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прелова А.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ов М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биологии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орокин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гова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сильева Ю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укурова Ш.Ш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английского языка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вченко Г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огова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3D2472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немецкого языка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орова Т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вченко Г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технологии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роздовская-</w:t>
            </w:r>
            <w:r w:rsidR="00A86C30" w:rsidRPr="00FB1636">
              <w:rPr>
                <w:rFonts w:ascii="Times New Roman" w:hAnsi="Times New Roman"/>
                <w:sz w:val="23"/>
                <w:szCs w:val="23"/>
              </w:rPr>
              <w:t>Лившиц В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юков М.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хими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остров Е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Н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информатики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влов А.Ф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Н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Ж и физической культуры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Ж и физической культуры</w:t>
            </w:r>
          </w:p>
        </w:tc>
      </w:tr>
      <w:tr w:rsidR="003D2472" w:rsidRPr="00FB1636" w:rsidTr="003D247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2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ндреева Н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едседатель жюри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авлов А.Ф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Ж и физической культуры</w:t>
            </w:r>
          </w:p>
        </w:tc>
      </w:tr>
      <w:tr w:rsidR="00A86C30" w:rsidRPr="00FB1636" w:rsidTr="00A86C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A86C30" w:rsidP="00A86C3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хайлов А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30" w:rsidRPr="00FB1636" w:rsidRDefault="003D2472" w:rsidP="00A86C30">
            <w:pPr>
              <w:pStyle w:val="13NormDOC-txt"/>
              <w:tabs>
                <w:tab w:val="center" w:pos="5160"/>
                <w:tab w:val="left" w:pos="680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итель ОБЖ и физической культуры</w:t>
            </w:r>
          </w:p>
        </w:tc>
      </w:tr>
    </w:tbl>
    <w:p w:rsidR="006B43D2" w:rsidRPr="00FB1636" w:rsidRDefault="006B43D2" w:rsidP="002E6CF1">
      <w:pPr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p w:rsidR="001116AE" w:rsidRPr="00FB1636" w:rsidRDefault="003D2472" w:rsidP="002E6CF1">
      <w:pPr>
        <w:spacing w:line="240" w:lineRule="auto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У «СОШ «</w:t>
      </w:r>
      <w:r w:rsidR="001116AE" w:rsidRPr="00FB1636">
        <w:rPr>
          <w:rFonts w:ascii="Times New Roman" w:hAnsi="Times New Roman"/>
          <w:sz w:val="23"/>
          <w:szCs w:val="23"/>
          <w:u w:val="single"/>
        </w:rPr>
        <w:t xml:space="preserve">Токсовский </w:t>
      </w:r>
      <w:r w:rsidRPr="00FB1636">
        <w:rPr>
          <w:rFonts w:ascii="Times New Roman" w:hAnsi="Times New Roman"/>
          <w:sz w:val="23"/>
          <w:szCs w:val="23"/>
          <w:u w:val="single"/>
        </w:rPr>
        <w:t>ЦО»</w:t>
      </w:r>
      <w:r w:rsidR="001116AE" w:rsidRPr="00FB1636">
        <w:rPr>
          <w:rFonts w:ascii="Times New Roman" w:hAnsi="Times New Roman"/>
          <w:color w:val="000000"/>
          <w:sz w:val="23"/>
          <w:szCs w:val="23"/>
          <w:u w:val="single"/>
        </w:rPr>
        <w:t> </w:t>
      </w:r>
      <w:r w:rsidR="001116AE" w:rsidRPr="00FB1636">
        <w:rPr>
          <w:rFonts w:ascii="Times New Roman" w:hAnsi="Times New Roman"/>
          <w:sz w:val="23"/>
          <w:szCs w:val="23"/>
          <w:u w:val="single"/>
        </w:rPr>
        <w:t xml:space="preserve"> </w:t>
      </w:r>
    </w:p>
    <w:p w:rsidR="003D2472" w:rsidRPr="00FB1636" w:rsidRDefault="003D2472" w:rsidP="002E6CF1">
      <w:pPr>
        <w:spacing w:line="240" w:lineRule="auto"/>
        <w:jc w:val="center"/>
        <w:rPr>
          <w:rFonts w:ascii="Times New Roman" w:eastAsia="Times New Roman" w:hAnsi="Times New Roman"/>
          <w:sz w:val="23"/>
          <w:szCs w:val="23"/>
          <w:u w:val="singl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01"/>
        <w:gridCol w:w="6273"/>
      </w:tblGrid>
      <w:tr w:rsidR="003D2472" w:rsidRPr="00FB1636" w:rsidTr="003D2472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472" w:rsidRPr="00FB1636" w:rsidRDefault="003D2472" w:rsidP="003D2472">
            <w:pPr>
              <w:suppressAutoHyphens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О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472" w:rsidRPr="00FB1636" w:rsidRDefault="003D2472" w:rsidP="003D2472">
            <w:pPr>
              <w:suppressAutoHyphens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, биология, химия,  география</w:t>
            </w:r>
          </w:p>
        </w:tc>
      </w:tr>
      <w:tr w:rsidR="001116AE" w:rsidRPr="00FB1636" w:rsidTr="001116AE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ельникова Т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географии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лустенко И. А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биологии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илиппова Н.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pStyle w:val="LO-Normal"/>
              <w:tabs>
                <w:tab w:val="left" w:pos="540"/>
                <w:tab w:val="left" w:pos="900"/>
              </w:tabs>
              <w:spacing w:before="0" w:line="240" w:lineRule="auto"/>
              <w:ind w:left="0" w:right="0" w:firstLine="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B1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итель химии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, физик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теева З. Р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zh-CN"/>
              </w:rPr>
            </w:pP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езина Т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физики и информатики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ельникова Т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географии 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, история, право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ыжова М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истории и обществознания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Е. Р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истории и обществознания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льина Н. Б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истории 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ыжова М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истории и обществознания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етрова Е. Р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истории и обществознания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трельникова Т. В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географии 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Тютеева З. Р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к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ерезина Т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ки и информатики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танова А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математики и информатики 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Боровая Н. В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технологии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сильев В. А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технологии (мальчики)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Аксёнова З. М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, немецкий язык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Самусь О. В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английского языка, немецкого язык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Иванова Е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английского языка 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иронова Т. Е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читель английского языка </w:t>
            </w:r>
          </w:p>
        </w:tc>
      </w:tr>
      <w:tr w:rsidR="001116AE" w:rsidRPr="00FB1636" w:rsidTr="001116AE">
        <w:tc>
          <w:tcPr>
            <w:tcW w:w="94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b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Физическая культура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асилькова О. С</w:t>
            </w:r>
            <w:r w:rsidR="003D2472"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ческой культуры</w:t>
            </w:r>
          </w:p>
        </w:tc>
      </w:tr>
      <w:tr w:rsidR="001116AE" w:rsidRPr="00FB1636" w:rsidTr="001116AE"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3D2472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Зуева В.</w:t>
            </w:r>
            <w:r w:rsidR="001116AE" w:rsidRPr="00FB1636">
              <w:rPr>
                <w:rFonts w:ascii="Times New Roman" w:hAnsi="Times New Roman"/>
                <w:sz w:val="23"/>
                <w:szCs w:val="23"/>
              </w:rPr>
              <w:t>В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ческой культуры</w:t>
            </w:r>
          </w:p>
        </w:tc>
      </w:tr>
      <w:tr w:rsidR="001116AE" w:rsidRPr="00FB1636" w:rsidTr="003D2472">
        <w:trPr>
          <w:trHeight w:val="394"/>
        </w:trPr>
        <w:tc>
          <w:tcPr>
            <w:tcW w:w="3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Федотов Д. С.</w:t>
            </w:r>
          </w:p>
        </w:tc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6AE" w:rsidRPr="00FB1636" w:rsidRDefault="001116AE" w:rsidP="003D2472">
            <w:pPr>
              <w:suppressAutoHyphens/>
              <w:snapToGrid w:val="0"/>
              <w:spacing w:line="240" w:lineRule="auto"/>
              <w:ind w:firstLine="5"/>
              <w:jc w:val="lef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FB1636">
              <w:rPr>
                <w:rFonts w:ascii="Times New Roman" w:hAnsi="Times New Roman"/>
                <w:color w:val="000000"/>
                <w:sz w:val="23"/>
                <w:szCs w:val="23"/>
              </w:rPr>
              <w:t>Учитель физической культуры</w:t>
            </w:r>
          </w:p>
        </w:tc>
      </w:tr>
    </w:tbl>
    <w:p w:rsidR="0059690C" w:rsidRPr="00FB1636" w:rsidRDefault="0059690C" w:rsidP="00B83273">
      <w:pPr>
        <w:spacing w:line="240" w:lineRule="auto"/>
        <w:jc w:val="center"/>
        <w:rPr>
          <w:sz w:val="23"/>
          <w:szCs w:val="23"/>
        </w:rPr>
      </w:pPr>
    </w:p>
    <w:p w:rsidR="0059690C" w:rsidRPr="00FB1636" w:rsidRDefault="00AE0040" w:rsidP="00B83273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t>МОБУ «СОШ «</w:t>
      </w:r>
      <w:r w:rsidR="0059690C" w:rsidRPr="00FB1636">
        <w:rPr>
          <w:rFonts w:ascii="Times New Roman" w:hAnsi="Times New Roman"/>
          <w:sz w:val="23"/>
          <w:szCs w:val="23"/>
          <w:u w:val="single"/>
        </w:rPr>
        <w:t xml:space="preserve">ЦО </w:t>
      </w:r>
      <w:r w:rsidRPr="00FB1636">
        <w:rPr>
          <w:rFonts w:ascii="Times New Roman" w:hAnsi="Times New Roman"/>
          <w:sz w:val="23"/>
          <w:szCs w:val="23"/>
          <w:u w:val="single"/>
        </w:rPr>
        <w:t>«</w:t>
      </w:r>
      <w:r w:rsidR="0059690C" w:rsidRPr="00FB1636">
        <w:rPr>
          <w:rFonts w:ascii="Times New Roman" w:hAnsi="Times New Roman"/>
          <w:sz w:val="23"/>
          <w:szCs w:val="23"/>
          <w:u w:val="single"/>
        </w:rPr>
        <w:t>Кудрово</w:t>
      </w:r>
      <w:r w:rsidRPr="00FB1636">
        <w:rPr>
          <w:rFonts w:ascii="Times New Roman" w:hAnsi="Times New Roman"/>
          <w:sz w:val="23"/>
          <w:szCs w:val="23"/>
          <w:u w:val="single"/>
        </w:rPr>
        <w:t>»</w:t>
      </w:r>
    </w:p>
    <w:p w:rsidR="00B83273" w:rsidRPr="00FB1636" w:rsidRDefault="00B83273" w:rsidP="00B83273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59690C" w:rsidP="00B83273">
            <w:pPr>
              <w:pStyle w:val="a5"/>
              <w:keepNext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6804" w:type="dxa"/>
          </w:tcPr>
          <w:p w:rsidR="00475145" w:rsidRPr="00FB1636" w:rsidRDefault="00475145" w:rsidP="00B8327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B83273" w:rsidRPr="00FB1636" w:rsidTr="002C4333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B8327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B83273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Дуганова Л.Л. </w:t>
            </w:r>
          </w:p>
        </w:tc>
        <w:tc>
          <w:tcPr>
            <w:tcW w:w="6804" w:type="dxa"/>
          </w:tcPr>
          <w:p w:rsidR="00475145" w:rsidRPr="00FB1636" w:rsidRDefault="00475145" w:rsidP="00B83273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математики, информатики,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B83273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Рыбакова Г.А.</w:t>
            </w:r>
          </w:p>
        </w:tc>
        <w:tc>
          <w:tcPr>
            <w:tcW w:w="6804" w:type="dxa"/>
          </w:tcPr>
          <w:p w:rsidR="00475145" w:rsidRPr="00FB1636" w:rsidRDefault="00475145" w:rsidP="00B83273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Леонова П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усева Н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ильченко И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лименко С.Д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рюханова Н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узнецова Т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B83273" w:rsidRPr="00FB1636" w:rsidTr="00092D1B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Дуганова Л.Л. 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математики, информатики,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рро А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ртемьянов С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Зинько В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B83273" w:rsidRPr="00FB1636" w:rsidTr="00A01938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Дуганова Л.Л. 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математики, информатики,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lastRenderedPageBreak/>
              <w:t>Коваленко В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айметденова Ж.М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B83273" w:rsidRPr="00FB1636" w:rsidTr="00C84724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Дуганова Л.Л. 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математики, информатики,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енко В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айметденова Ж.М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B83273" w:rsidRPr="00FB1636" w:rsidTr="00F171F8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авлюченко Т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Налимова А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Ермолин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ржова М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Рябова Ю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алова М.О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Рябова И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устаева Е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рокина И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Жерегеля И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Никулина А.М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B83273" w:rsidRPr="00FB1636" w:rsidTr="00802DB5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авлюченко Т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Налимова А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Ермолин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ржова М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Рябова Ю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алова М.О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Рябова И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устаева Е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рокина И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Жерегеля И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Никулина А.М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B83273" w:rsidRPr="00FB1636" w:rsidTr="007E16F8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стина Л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олмачев М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Яковенко М.Л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лото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уртяков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B83273" w:rsidRPr="00FB1636" w:rsidTr="00767695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стина Л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олмачев М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Яковенко М.Л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лото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уртяков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B83273" w:rsidRPr="00FB1636" w:rsidTr="00205C8C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номи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стина Л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олмачев М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Яковенко М.Л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лото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уртяков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B83273" w:rsidRPr="00FB1636" w:rsidTr="006776EF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Правовое образование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стина Л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олмачев М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Яковенко М.Л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лото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уртяков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B83273" w:rsidRPr="00FB1636" w:rsidTr="007318EF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Географ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оболе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географ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ожеева Н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B83273" w:rsidRPr="00FB1636" w:rsidTr="00223CD9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раеведение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оболе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географ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ожеева Н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B83273" w:rsidRPr="00FB1636" w:rsidTr="00850CAA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предпринимательской деятельности и потребительских знаний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вальчук И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стории и общ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стина Л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истор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олмачев М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Яковенко М.Л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лотова М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B83273" w:rsidRPr="00FB1636" w:rsidTr="00521F00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Изотова Е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ест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арцева О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биолог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сежная О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B83273" w:rsidRPr="00FB1636" w:rsidTr="005F3BEF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Хим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Изотова Е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ест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ерчик В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еброва С.Б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химии</w:t>
            </w:r>
          </w:p>
        </w:tc>
      </w:tr>
      <w:tr w:rsidR="00B83273" w:rsidRPr="00FB1636" w:rsidTr="00853F6B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Экология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Изотова Е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естественных нау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арцева О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биологии 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сежная О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B83273" w:rsidRPr="00FB1636" w:rsidTr="008E2740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Логашева Е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ностранных язык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едосов А.А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английского </w:t>
            </w:r>
            <w:r w:rsidR="00475145" w:rsidRPr="00FB1636">
              <w:rPr>
                <w:rFonts w:ascii="Times New Roman" w:hAnsi="Times New Roman"/>
                <w:sz w:val="23"/>
                <w:szCs w:val="23"/>
              </w:rPr>
              <w:t>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менова И.М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еньщикова А.Д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нязева Ю.П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жина К.А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апустина Н.С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уликова Е.И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утузова Н.В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твиенко Е.И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егулова Н.А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Злыднева А.А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B83273" w:rsidRPr="00FB1636" w:rsidTr="00491B8C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Немецкий язы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огашева Е.С.</w:t>
            </w:r>
            <w:r w:rsidRPr="00FB1636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ностранных язык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околов А.М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еньщикова А.Д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емецкого языка</w:t>
            </w:r>
          </w:p>
        </w:tc>
      </w:tr>
      <w:tr w:rsidR="00B83273" w:rsidRPr="00FB1636" w:rsidTr="00612FE3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ранцузский язы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огашева Е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ностранных язык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ябова Ю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ранцузского языка</w:t>
            </w:r>
          </w:p>
        </w:tc>
      </w:tr>
      <w:tr w:rsidR="00B83273" w:rsidRPr="00FB1636" w:rsidTr="00BD76A6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Китайский язык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огашева Е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иностранных язык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менова И.М.</w:t>
            </w:r>
          </w:p>
        </w:tc>
        <w:tc>
          <w:tcPr>
            <w:tcW w:w="6804" w:type="dxa"/>
          </w:tcPr>
          <w:p w:rsidR="00475145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B83273" w:rsidRPr="00FB1636" w:rsidTr="00E463E6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Ливанова Е.П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Веселков А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Кулаков К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едейко Л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Морозова А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амшуро А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Шершнева Е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B83273" w:rsidRPr="00FB1636" w:rsidTr="00F10167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Ж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геев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технологии и искусст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Шайхинисламов Р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B83273" w:rsidRPr="00FB1636" w:rsidTr="00DB5E34">
        <w:trPr>
          <w:cantSplit/>
        </w:trPr>
        <w:tc>
          <w:tcPr>
            <w:tcW w:w="9464" w:type="dxa"/>
            <w:gridSpan w:val="2"/>
          </w:tcPr>
          <w:p w:rsidR="00B83273" w:rsidRPr="00FB1636" w:rsidRDefault="00B83273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О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геев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технологии и искусст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Шайхинисламов Р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B13CCA" w:rsidRPr="00FB1636" w:rsidTr="0024206F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узыка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геев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технологии и искусст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етелева Т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аврилюк И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Ушева Д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узыки</w:t>
            </w:r>
          </w:p>
        </w:tc>
      </w:tr>
      <w:tr w:rsidR="00B13CCA" w:rsidRPr="00FB1636" w:rsidTr="00677CB7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, девочки)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геев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технологии и искусст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хова А.Е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итин А.Э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япов С.К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Шайхинисламов Р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Дворяткина Н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B13CCA" w:rsidRPr="00FB1636" w:rsidTr="00F43F5E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Черчение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ергеева Н.А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технологии и искусст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Шайхинисламов Р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черчения</w:t>
            </w:r>
          </w:p>
        </w:tc>
      </w:tr>
      <w:tr w:rsidR="00B13CCA" w:rsidRPr="00FB1636" w:rsidTr="00262C5F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 (начальная школа)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Хузина Г.Х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начальной школ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Дудиней Е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едотова Л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Чебан Е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ладковская О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ашин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Селянинова Л.Б. 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ндратьева Н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нтонова С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ртаева К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технина П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B13CCA" w:rsidRPr="00FB1636" w:rsidTr="00DA4FA1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 (начальная школа)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Хузина Г.Х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председатель жюри, руководитель кафедры начальной школы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Дудиней Е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едотова Л.В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Чебан Е.И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ладковская О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ашина О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Селянинова Л.Б. 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ндратьева Н.Ю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нтонова С.Н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ртаева К.Г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  <w:tr w:rsidR="00475145" w:rsidRPr="00FB1636" w:rsidTr="00826808">
        <w:trPr>
          <w:cantSplit/>
        </w:trPr>
        <w:tc>
          <w:tcPr>
            <w:tcW w:w="2660" w:type="dxa"/>
          </w:tcPr>
          <w:p w:rsidR="00475145" w:rsidRPr="00FB1636" w:rsidRDefault="00475145" w:rsidP="00AE0040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технина П.С.</w:t>
            </w:r>
          </w:p>
        </w:tc>
        <w:tc>
          <w:tcPr>
            <w:tcW w:w="6804" w:type="dxa"/>
          </w:tcPr>
          <w:p w:rsidR="00475145" w:rsidRPr="00FB1636" w:rsidRDefault="00475145" w:rsidP="00AE004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начальных классов</w:t>
            </w:r>
          </w:p>
        </w:tc>
      </w:tr>
    </w:tbl>
    <w:p w:rsidR="001116AE" w:rsidRPr="00FB1636" w:rsidRDefault="001116AE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3"/>
          <w:szCs w:val="23"/>
        </w:rPr>
      </w:pPr>
    </w:p>
    <w:p w:rsidR="00B13CCA" w:rsidRPr="00FB1636" w:rsidRDefault="00B13CCA" w:rsidP="00B13CCA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  <w:r w:rsidRPr="00FB1636">
        <w:rPr>
          <w:rFonts w:ascii="Times New Roman" w:hAnsi="Times New Roman"/>
          <w:sz w:val="23"/>
          <w:szCs w:val="23"/>
          <w:u w:val="single"/>
        </w:rPr>
        <w:lastRenderedPageBreak/>
        <w:t>МОУ «Щегловская СОШ»</w:t>
      </w:r>
    </w:p>
    <w:p w:rsidR="00B13CCA" w:rsidRPr="00FB1636" w:rsidRDefault="00B13CCA" w:rsidP="00B13CCA">
      <w:pPr>
        <w:spacing w:line="240" w:lineRule="auto"/>
        <w:ind w:firstLine="0"/>
        <w:jc w:val="center"/>
        <w:rPr>
          <w:rFonts w:ascii="Times New Roman" w:hAnsi="Times New Roman"/>
          <w:sz w:val="23"/>
          <w:szCs w:val="23"/>
          <w:u w:val="single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B13CCA" w:rsidP="00305097">
            <w:pPr>
              <w:pStyle w:val="a5"/>
              <w:keepNext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6804" w:type="dxa"/>
          </w:tcPr>
          <w:p w:rsidR="00B13CCA" w:rsidRPr="00FB1636" w:rsidRDefault="00B13CCA" w:rsidP="0030509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</w:tr>
      <w:tr w:rsidR="00B13CCA" w:rsidRPr="00FB1636" w:rsidTr="00305097">
        <w:trPr>
          <w:cantSplit/>
        </w:trPr>
        <w:tc>
          <w:tcPr>
            <w:tcW w:w="9464" w:type="dxa"/>
            <w:gridSpan w:val="2"/>
          </w:tcPr>
          <w:p w:rsidR="00B13CCA" w:rsidRPr="00FB1636" w:rsidRDefault="00B13CCA" w:rsidP="0030509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збирательное право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B13CCA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наньина А.С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пиридонова С.А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B13CCA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оминова Е.А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FF0E52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к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B13CCA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  <w:r w:rsidR="00B13CCA" w:rsidRPr="00FB1636">
              <w:rPr>
                <w:b w:val="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</w:t>
            </w:r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уководитель МО учителей </w:t>
            </w:r>
            <w:proofErr w:type="gramStart"/>
            <w:r w:rsidR="00504E3F"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шкина Л.И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B13CCA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Зяблов А.М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ки</w:t>
            </w:r>
          </w:p>
        </w:tc>
      </w:tr>
      <w:tr w:rsidR="00504E3F" w:rsidRPr="00FB1636" w:rsidTr="00A41402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География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B13CCA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</w:t>
            </w:r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уководитель МО учителей </w:t>
            </w:r>
            <w:proofErr w:type="gramStart"/>
            <w:r w:rsidR="00504E3F"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B13CCA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гаченко Г.М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географии</w:t>
            </w:r>
          </w:p>
        </w:tc>
      </w:tr>
      <w:tr w:rsidR="00504E3F" w:rsidRPr="00FB1636" w:rsidTr="00611A70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сновы безопасности жизнедеятельности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B13CCA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  <w:r w:rsidR="00B13CCA" w:rsidRPr="00FB1636">
              <w:rPr>
                <w:b w:val="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</w:t>
            </w:r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уководитель МО учителей </w:t>
            </w:r>
            <w:proofErr w:type="gramStart"/>
            <w:r w:rsidR="00504E3F"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епанов В.А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B13CCA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авчук Ю.М.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ОБЖ</w:t>
            </w:r>
          </w:p>
        </w:tc>
      </w:tr>
      <w:tr w:rsidR="00504E3F" w:rsidRPr="00FB1636" w:rsidTr="001F12D1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Математика</w:t>
            </w:r>
          </w:p>
        </w:tc>
      </w:tr>
      <w:tr w:rsidR="00B13CCA" w:rsidRPr="00FB1636" w:rsidTr="00305097">
        <w:trPr>
          <w:cantSplit/>
        </w:trPr>
        <w:tc>
          <w:tcPr>
            <w:tcW w:w="2660" w:type="dxa"/>
          </w:tcPr>
          <w:p w:rsidR="00B13CCA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Погосян Е.Н. </w:t>
            </w:r>
          </w:p>
        </w:tc>
        <w:tc>
          <w:tcPr>
            <w:tcW w:w="6804" w:type="dxa"/>
          </w:tcPr>
          <w:p w:rsidR="00B13CCA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</w:t>
            </w:r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уководитель МО учителей </w:t>
            </w:r>
            <w:proofErr w:type="gramStart"/>
            <w:r w:rsidR="00504E3F"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всуновская Н.В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околовская С.В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математики</w:t>
            </w:r>
          </w:p>
        </w:tc>
      </w:tr>
      <w:tr w:rsidR="00504E3F" w:rsidRPr="00FB1636" w:rsidTr="003628D6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Биология, экология, хим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Погосян Е.Н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</w:t>
            </w:r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уководитель МО учителей </w:t>
            </w:r>
            <w:proofErr w:type="gramStart"/>
            <w:r w:rsidR="00504E3F"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="00504E3F"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Зяблов А.М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гаченко Г.М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биологии</w:t>
            </w:r>
          </w:p>
        </w:tc>
      </w:tr>
      <w:tr w:rsidR="00504E3F" w:rsidRPr="00FB1636" w:rsidTr="009D747E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кусство (мировая художественная культура)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наньина А.С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оминова Е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Гудочкина М.Ф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Учитель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ИЗО</w:t>
            </w:r>
            <w:proofErr w:type="gramEnd"/>
          </w:p>
        </w:tc>
      </w:tr>
      <w:tr w:rsidR="00504E3F" w:rsidRPr="00FB1636" w:rsidTr="008D3962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Физическая культур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Руководи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уренков А.В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Ёлкин В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Воробьев А.Е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физической культуры</w:t>
            </w:r>
          </w:p>
        </w:tc>
      </w:tr>
      <w:tr w:rsidR="00504E3F" w:rsidRPr="00FB1636" w:rsidTr="0088025C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нглийский язык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Ананьина А.С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екиров А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ысливая О.В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пиридонова С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нглийского языка</w:t>
            </w:r>
          </w:p>
        </w:tc>
      </w:tr>
      <w:tr w:rsidR="00504E3F" w:rsidRPr="00FB1636" w:rsidTr="00CD0175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Литератур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Ананьина А.С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Дьяконова Г.И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юрина Л.Т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рченко Н.Г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59483D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Астроном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Руководи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шкина Л.И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строноми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гаченко Г.М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астрономии</w:t>
            </w:r>
          </w:p>
        </w:tc>
      </w:tr>
      <w:tr w:rsidR="00504E3F" w:rsidRPr="00FB1636" w:rsidTr="00833B88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стор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Ананьина А.С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оминова Е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пиридонова С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очалова О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864E87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Русский язык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Ананьина А.С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Дьяконова Г.И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lastRenderedPageBreak/>
              <w:t>Номоконова К.М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Тюрина Л.Т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Марченко Н.Г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русского языка и литературы</w:t>
            </w:r>
          </w:p>
        </w:tc>
      </w:tr>
      <w:tr w:rsidR="00504E3F" w:rsidRPr="00FB1636" w:rsidTr="004829BD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Информатик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Руководи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Бовсуновская Н.В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околовская С.В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Быкова О.Ю.  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Воронова Н.Л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нформатики</w:t>
            </w:r>
          </w:p>
        </w:tc>
      </w:tr>
      <w:tr w:rsidR="00504E3F" w:rsidRPr="00FB1636" w:rsidTr="00DD741D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Обществознание, экономика, право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Ананьина А.С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Руководитель МО учителей гуманитарного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Фоминова Е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пиридонова С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истории и обществознания</w:t>
            </w:r>
          </w:p>
        </w:tc>
      </w:tr>
      <w:tr w:rsidR="00504E3F" w:rsidRPr="00FB1636" w:rsidTr="006A7501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мальчики)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 xml:space="preserve">Погосян Е.Н. 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Руководи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тепанов В.А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авчук Ю.М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04E3F" w:rsidRPr="00FB1636" w:rsidTr="00E6334D">
        <w:trPr>
          <w:cantSplit/>
        </w:trPr>
        <w:tc>
          <w:tcPr>
            <w:tcW w:w="9464" w:type="dxa"/>
            <w:gridSpan w:val="2"/>
          </w:tcPr>
          <w:p w:rsidR="00504E3F" w:rsidRPr="00FB1636" w:rsidRDefault="00504E3F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FB1636">
              <w:rPr>
                <w:rFonts w:ascii="Times New Roman" w:hAnsi="Times New Roman"/>
                <w:b/>
                <w:sz w:val="23"/>
                <w:szCs w:val="23"/>
              </w:rPr>
              <w:t>Технология (девочки)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Погосян Е.Н.</w:t>
            </w:r>
          </w:p>
        </w:tc>
        <w:tc>
          <w:tcPr>
            <w:tcW w:w="6804" w:type="dxa"/>
          </w:tcPr>
          <w:p w:rsidR="00504E3F" w:rsidRPr="00FB1636" w:rsidRDefault="00C301EA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 xml:space="preserve">Руководитель МО учителей </w:t>
            </w:r>
            <w:proofErr w:type="gramStart"/>
            <w:r w:rsidRPr="00FB1636">
              <w:rPr>
                <w:rFonts w:ascii="Times New Roman" w:hAnsi="Times New Roman"/>
                <w:sz w:val="23"/>
                <w:szCs w:val="23"/>
              </w:rPr>
              <w:t>естественно-научного</w:t>
            </w:r>
            <w:proofErr w:type="gramEnd"/>
            <w:r w:rsidRPr="00FB1636">
              <w:rPr>
                <w:rFonts w:ascii="Times New Roman" w:hAnsi="Times New Roman"/>
                <w:sz w:val="23"/>
                <w:szCs w:val="23"/>
              </w:rPr>
              <w:t xml:space="preserve"> цикла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504E3F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Кочубей Н.В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  <w:tr w:rsidR="00504E3F" w:rsidRPr="00FB1636" w:rsidTr="00305097">
        <w:trPr>
          <w:cantSplit/>
        </w:trPr>
        <w:tc>
          <w:tcPr>
            <w:tcW w:w="2660" w:type="dxa"/>
          </w:tcPr>
          <w:p w:rsidR="00504E3F" w:rsidRPr="00FB1636" w:rsidRDefault="00504E3F" w:rsidP="00305097">
            <w:pPr>
              <w:pStyle w:val="a5"/>
              <w:keepNext w:val="0"/>
              <w:widowControl w:val="0"/>
              <w:suppressAutoHyphens w:val="0"/>
              <w:spacing w:before="0" w:after="0" w:line="240" w:lineRule="auto"/>
              <w:rPr>
                <w:b w:val="0"/>
                <w:sz w:val="23"/>
                <w:szCs w:val="23"/>
                <w:lang w:eastAsia="en-US"/>
              </w:rPr>
            </w:pPr>
            <w:r w:rsidRPr="00FB1636">
              <w:rPr>
                <w:b w:val="0"/>
                <w:sz w:val="23"/>
                <w:szCs w:val="23"/>
                <w:lang w:eastAsia="en-US"/>
              </w:rPr>
              <w:t>Сушкина Л.И.</w:t>
            </w:r>
          </w:p>
        </w:tc>
        <w:tc>
          <w:tcPr>
            <w:tcW w:w="6804" w:type="dxa"/>
          </w:tcPr>
          <w:p w:rsidR="00504E3F" w:rsidRPr="00FB1636" w:rsidRDefault="00E34B39" w:rsidP="00305097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FB1636">
              <w:rPr>
                <w:rFonts w:ascii="Times New Roman" w:hAnsi="Times New Roman"/>
                <w:sz w:val="23"/>
                <w:szCs w:val="23"/>
              </w:rPr>
              <w:t>Учитель технологии</w:t>
            </w:r>
          </w:p>
        </w:tc>
      </w:tr>
    </w:tbl>
    <w:p w:rsidR="00B13CCA" w:rsidRPr="00FB1636" w:rsidRDefault="00B13CCA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3"/>
          <w:szCs w:val="23"/>
        </w:rPr>
      </w:pPr>
    </w:p>
    <w:p w:rsidR="00B13CCA" w:rsidRPr="00FB1636" w:rsidRDefault="00B13CCA" w:rsidP="002E6CF1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3"/>
          <w:szCs w:val="23"/>
        </w:rPr>
      </w:pPr>
    </w:p>
    <w:p w:rsidR="001116AE" w:rsidRPr="00FB1636" w:rsidRDefault="001116AE" w:rsidP="002E6CF1">
      <w:pPr>
        <w:spacing w:line="240" w:lineRule="auto"/>
        <w:jc w:val="left"/>
        <w:rPr>
          <w:rFonts w:ascii="Times New Roman" w:hAnsi="Times New Roman"/>
          <w:sz w:val="23"/>
          <w:szCs w:val="23"/>
          <w:lang w:eastAsia="x-none"/>
        </w:rPr>
      </w:pPr>
    </w:p>
    <w:p w:rsidR="009C76C2" w:rsidRPr="00A146EC" w:rsidRDefault="009C76C2" w:rsidP="00A146EC">
      <w:pPr>
        <w:ind w:firstLine="0"/>
        <w:jc w:val="center"/>
      </w:pPr>
    </w:p>
    <w:sectPr w:rsidR="009C76C2" w:rsidRPr="00A146EC" w:rsidSect="00FB163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AF8"/>
    <w:multiLevelType w:val="hybridMultilevel"/>
    <w:tmpl w:val="3F14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CC1"/>
    <w:multiLevelType w:val="hybridMultilevel"/>
    <w:tmpl w:val="49F6B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BEC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006"/>
    <w:multiLevelType w:val="hybridMultilevel"/>
    <w:tmpl w:val="06E6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AB6"/>
    <w:multiLevelType w:val="hybridMultilevel"/>
    <w:tmpl w:val="F3A8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1A69"/>
    <w:multiLevelType w:val="hybridMultilevel"/>
    <w:tmpl w:val="3BEE9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106D0"/>
    <w:multiLevelType w:val="hybridMultilevel"/>
    <w:tmpl w:val="518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D1A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5DFF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3CF5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6D8D"/>
    <w:multiLevelType w:val="hybridMultilevel"/>
    <w:tmpl w:val="10A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6820"/>
    <w:multiLevelType w:val="hybridMultilevel"/>
    <w:tmpl w:val="3044F2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BAD3B5E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3664E"/>
    <w:multiLevelType w:val="hybridMultilevel"/>
    <w:tmpl w:val="FB18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479AD"/>
    <w:multiLevelType w:val="hybridMultilevel"/>
    <w:tmpl w:val="B56E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D26CD"/>
    <w:multiLevelType w:val="hybridMultilevel"/>
    <w:tmpl w:val="76D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5379"/>
    <w:multiLevelType w:val="hybridMultilevel"/>
    <w:tmpl w:val="7C02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1F62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2FF"/>
    <w:multiLevelType w:val="hybridMultilevel"/>
    <w:tmpl w:val="4F9A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87A5C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17"/>
  </w:num>
  <w:num w:numId="8">
    <w:abstractNumId w:val="8"/>
  </w:num>
  <w:num w:numId="9">
    <w:abstractNumId w:val="4"/>
  </w:num>
  <w:num w:numId="10">
    <w:abstractNumId w:val="19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CE"/>
    <w:rsid w:val="00046983"/>
    <w:rsid w:val="0008515D"/>
    <w:rsid w:val="000E4597"/>
    <w:rsid w:val="000E7DFE"/>
    <w:rsid w:val="001116AE"/>
    <w:rsid w:val="001357E7"/>
    <w:rsid w:val="00135C91"/>
    <w:rsid w:val="0013798D"/>
    <w:rsid w:val="001F1906"/>
    <w:rsid w:val="001F2710"/>
    <w:rsid w:val="002721C1"/>
    <w:rsid w:val="0029436C"/>
    <w:rsid w:val="002A7A7D"/>
    <w:rsid w:val="002E6CF1"/>
    <w:rsid w:val="002F46F3"/>
    <w:rsid w:val="003B7C3A"/>
    <w:rsid w:val="003D1758"/>
    <w:rsid w:val="003D2472"/>
    <w:rsid w:val="004108EB"/>
    <w:rsid w:val="00420092"/>
    <w:rsid w:val="00446FBC"/>
    <w:rsid w:val="00475145"/>
    <w:rsid w:val="00504E3F"/>
    <w:rsid w:val="00570A87"/>
    <w:rsid w:val="0059690C"/>
    <w:rsid w:val="006247D4"/>
    <w:rsid w:val="00645E91"/>
    <w:rsid w:val="006B43D2"/>
    <w:rsid w:val="006E26CF"/>
    <w:rsid w:val="006F61DB"/>
    <w:rsid w:val="0073545B"/>
    <w:rsid w:val="007B7B1C"/>
    <w:rsid w:val="007C4E2B"/>
    <w:rsid w:val="007C7E93"/>
    <w:rsid w:val="007D238A"/>
    <w:rsid w:val="00822BC4"/>
    <w:rsid w:val="008259FF"/>
    <w:rsid w:val="00826808"/>
    <w:rsid w:val="00866327"/>
    <w:rsid w:val="008667B0"/>
    <w:rsid w:val="009452FE"/>
    <w:rsid w:val="009C0BB9"/>
    <w:rsid w:val="009C76C2"/>
    <w:rsid w:val="00A146EC"/>
    <w:rsid w:val="00A86C30"/>
    <w:rsid w:val="00AC2CB5"/>
    <w:rsid w:val="00AE0040"/>
    <w:rsid w:val="00AE7834"/>
    <w:rsid w:val="00B13CCA"/>
    <w:rsid w:val="00B745CA"/>
    <w:rsid w:val="00B83273"/>
    <w:rsid w:val="00BD2971"/>
    <w:rsid w:val="00C301EA"/>
    <w:rsid w:val="00C35A25"/>
    <w:rsid w:val="00C45FA5"/>
    <w:rsid w:val="00C466C9"/>
    <w:rsid w:val="00C77492"/>
    <w:rsid w:val="00C9231E"/>
    <w:rsid w:val="00CD4D72"/>
    <w:rsid w:val="00CE191E"/>
    <w:rsid w:val="00E34B39"/>
    <w:rsid w:val="00E62500"/>
    <w:rsid w:val="00E80243"/>
    <w:rsid w:val="00F378FA"/>
    <w:rsid w:val="00F61ACE"/>
    <w:rsid w:val="00F8353E"/>
    <w:rsid w:val="00FB163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02E-8D6E-4E47-BC8E-4D3CF77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9</Pages>
  <Words>14534</Words>
  <Characters>8284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ариса Петровна</dc:creator>
  <cp:keywords/>
  <dc:description/>
  <cp:lastModifiedBy>Соколова Лариса Петровна</cp:lastModifiedBy>
  <cp:revision>36</cp:revision>
  <cp:lastPrinted>2019-09-13T08:11:00Z</cp:lastPrinted>
  <dcterms:created xsi:type="dcterms:W3CDTF">2019-09-11T08:13:00Z</dcterms:created>
  <dcterms:modified xsi:type="dcterms:W3CDTF">2019-09-13T08:11:00Z</dcterms:modified>
</cp:coreProperties>
</file>